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81D4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2E007530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29C7DBD" w14:textId="77777777" w:rsidR="00AA0B32" w:rsidRDefault="00AA0B32" w:rsidP="00AA0B3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56"/>
        <w:gridCol w:w="320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08"/>
        <w:gridCol w:w="308"/>
        <w:gridCol w:w="308"/>
        <w:gridCol w:w="308"/>
        <w:gridCol w:w="325"/>
        <w:gridCol w:w="308"/>
        <w:gridCol w:w="308"/>
        <w:gridCol w:w="308"/>
        <w:gridCol w:w="308"/>
        <w:gridCol w:w="325"/>
        <w:gridCol w:w="308"/>
      </w:tblGrid>
      <w:tr w:rsidR="00AA0B32" w14:paraId="013A3308" w14:textId="77777777" w:rsidTr="00AA0B32">
        <w:trPr>
          <w:cantSplit/>
          <w:trHeight w:val="1134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0AA8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DCD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383A9A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01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42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CD3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8D2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C04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071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C5C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CF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710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053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C36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0C6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8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BD6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3B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A1F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8A9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DECBB8" w14:textId="77777777" w:rsidR="00AA0B32" w:rsidRDefault="00AA0B3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B32" w14:paraId="49110FEB" w14:textId="77777777" w:rsidTr="00AA0B3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5D93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958F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8D6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AA0B32" w14:paraId="193A789A" w14:textId="77777777" w:rsidTr="00AA0B32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7500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578B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84178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84677E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330E1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6F4FE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1722B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59072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3416D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91E58A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41FAB30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F711ED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77817F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FBB28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ABB518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34EF8BD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A94C24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DAFDFC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4E7E98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E5B6316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F522FA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4B9E85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0D3C04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C44E47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8FBD80E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9C57E5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E4B89E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8B69BB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463E6BA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7974576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509C2F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C846228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68361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AFAD4" w14:textId="77777777" w:rsidR="00AA0B32" w:rsidRDefault="00AA0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561A6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0FCD7B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AE005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80EEB8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52C695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935BE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F9E47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7E4FB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F84D33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B65319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EE169" w14:textId="77777777" w:rsidR="00AA0B32" w:rsidRDefault="00AA0B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A0B32" w14:paraId="308815DF" w14:textId="77777777" w:rsidTr="00AA0B3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5E5F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45B7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A3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AA0B32" w14:paraId="52E59224" w14:textId="77777777" w:rsidTr="00AA0B32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E2B4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FECE" w14:textId="77777777" w:rsidR="00AA0B32" w:rsidRDefault="00AA0B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DFD3D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DCE7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77A26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9DE8B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F671A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2E9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4CD8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B2D9A7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8BD30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2C4AF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4433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8683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F722F8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A959D4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8BF0A0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F07D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0EFBF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E54B6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88BC23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A63FD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EC44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0D703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97D0C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430CBA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02182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64FFA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B1B7E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E94FA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A22DC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C3499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EC04D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1BEA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7B3E9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1D1CB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E38DF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CA35B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7C7AE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84220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1A10C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03736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6ECB3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781CC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F4156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A0B32" w14:paraId="1D3F2615" w14:textId="77777777" w:rsidTr="00AA0B32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4FC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6A52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A5A5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812D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7C98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A160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C054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33C8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C4CDE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1BAA6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64ED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FB7ED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3EC94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BCF0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5115C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BD805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F02AB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A2B9E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C247C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478E7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31D6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01DA0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1759A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D80EB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B9B6F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ADAAF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8512F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352E9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4A7FF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1D4B9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EA376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5D1A5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7D82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CA06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2142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B6D9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9707E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16F38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8A186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D6F96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2A403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EED52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74EC9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58DD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2D0652EA" w14:textId="77777777" w:rsidTr="00AA0B32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B73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58CA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29E9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9F2B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1791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EAD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1AB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D72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FEA2E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BDAF1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F2364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1A36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35F9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967E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8162C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B8374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2C77D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FECBB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DA56C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3F800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1FA32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C2C66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41BF2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4EDFF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F2B1F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A2233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2E416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8F3A3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B96C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875BB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D6F96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B213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A6F0C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71124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D65EB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FD871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34AF6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3932A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7C67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64BE3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E2CDD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FF032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29A1E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35CCF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B" w14:paraId="39688D64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B3A5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BC9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86220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D3489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94CCF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D878F6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94FEF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062B7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BD3C2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B8B3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B8F9B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51E4E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C888C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341FF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BB59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68D04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0BB04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7758C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94DBB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BD37F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19230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626A2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8F88D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80F00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8418D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B934E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2FBBD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450D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1E1A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D93A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9FCD2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8D6DA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B4E43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A389D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EAD21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8BB5C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C91D8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7FCC5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D00EB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D035E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B1A39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DD66D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BF2C8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1C42D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3DC98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6FDEFD0C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1742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A285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дной 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C9E0F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C8B5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D7AD7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256E1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FE32D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F22A7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5309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90A19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94808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130D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EDBD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9E345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4A629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B5202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9F8E8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2C7F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36820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27D33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DF8C9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20ACD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9341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45528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7AC16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5A828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4D72E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3D817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9CE7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6382C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9C7FB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DC08D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4AE70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8E051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65D50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AAB56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FD0E6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F2A4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A71A2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4056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FAD6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B838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D2E19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24184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3E96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B" w14:paraId="29358CE5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9843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398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60AFA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40C82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4A880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527AD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C3F90A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9E1F6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26A09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EC486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A184A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6A1B0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9CF0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D5A18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A38C4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49ECA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082FC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1E148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0739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39441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F56E2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8FEBE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59713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59B16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F6EB6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B25A8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4729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226CA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AF472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90F5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DD5BB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1515C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F2903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93B55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A1CF1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93379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DC8949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F84A0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3DCA9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91AB9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719F0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EF503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E6664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EE265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41465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B" w14:paraId="05A06ADC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F3B4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3F0F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0F425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71CA7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7037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FBE9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E3E700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5D5CC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BDA8D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02487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A2142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ED0F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7BD66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DC9F8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E20AA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BEF96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7233A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33EAE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C76EF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F8EBC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79D01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30CF0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82529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A78D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E774F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7F00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43D18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C9C80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0BF09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1A8DB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BBF88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3B2D3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4251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37B05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75518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C6546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A1E15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4FB21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D6FAEC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91491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AD925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D3895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48B85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453B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D891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B" w14:paraId="3E664BFC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1BF0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CB1D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2301F8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B35AF3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8FCD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8DA4F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292A7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4EAA7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EF4B0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1E790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14E1F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2CDEC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6C28C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66218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20345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83FB3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4852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96BD6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EE281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84A8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4FDE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1AFD5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755B6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3F663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420F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5487D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EC95F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4190B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59F64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4AD3C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ABFB4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D36ED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4F1F3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6D724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C5B37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835D8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EA8215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13046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B9BE2E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5D179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C5E6A2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D1BF8E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292E8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EAE54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9E44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B" w14:paraId="115DC92A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C920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D4D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9885FC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CF3D5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72247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ED3FC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5B53DD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132F6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0FA19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B7301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BDB7F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46E94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710AC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B6A1F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6FA93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BB76D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CA606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E0606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DE15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E6B6D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00AA4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910F6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07CEE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989B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8CB11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71F68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0B5D9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12BE8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2321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C4106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B71A6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7D0EE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B0945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36EBA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FC162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EB9D6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0174C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E97DE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9127E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B44F8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5B2DD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AFA04B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94C81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CBDBE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BF77A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B" w14:paraId="6AEBB79B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0A07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C8A1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E0B064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FD7F4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309AA2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D26E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DA32B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D8FD1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72F87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B27F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E10A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4C2FE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D58E6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C4B9B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15997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AC568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81122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A31D3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A5A5A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D087C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F5B92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CD01A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C65B6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AE886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B340D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CC44A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71FFB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6B51B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2BA6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8F7F7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19100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87DD2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3C763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8EF8C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EB1FD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317FC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00CF9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29825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7A284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693D5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62CF8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C04C3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39334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70D4F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A75EC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B" w14:paraId="07DDA445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A1E1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163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BB485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D253C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E5831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E1E15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8FA3D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8D875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8EB1D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4A0BC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B3B13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A304B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F8C9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669726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57D4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7C699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EB3DC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AD4A5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0AD1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15695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77BA2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2E1C6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045CE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6D00A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BFE93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6343F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342CA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A20A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7A299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9981A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10E08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827FA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68C13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C99C7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839B1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E21E8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BA9C2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046B7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9B870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97E67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70612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4C08C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F9C4E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03F9D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943C6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098C34F6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9AC" w14:textId="77777777" w:rsidR="00AA0B32" w:rsidRDefault="00AA0B32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B34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FCC41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FC8F2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0BFC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D6D2C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60A9D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610BC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30CB2B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3215B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78D10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F7931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D2D73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97F8A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2A1E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E27D1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E6610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24484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F6326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F936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AD6BA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06CBC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C3F49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8B559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60658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24427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1789B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0AA57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7BAA3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3DD8D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B4C0A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4F3C2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47A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BB15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1F6EA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E42BB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F11A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04463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5DDE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1EDCC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08B3C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E5D24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C1BB3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85F1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A49F9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79EB3C1A" w14:textId="77777777" w:rsidTr="00AA0B32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7C8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2F66D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885D3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6C88B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5420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3AC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7414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EFE3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3AF57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E6E74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42CEC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048A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01C9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C686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1D2A4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EC8C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D09A4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BB8A3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B2DDC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F263F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F305A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2DA81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96904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2A2C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EE2E5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739D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5E2FA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5711A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4C36E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E3784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8A7B1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0CA7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8512E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32D43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038FD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B28A8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9C30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A9C0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7FDDB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6A2E8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885BA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097E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40D71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809C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B" w14:paraId="3A4EF115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AF7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A2E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02571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D521B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7C5BE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DF6E2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9102C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24E39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3ADF8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9E448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B83DB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23AE2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DCFBF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BA03F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38375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B0C0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D8C6C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4EB8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0527D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D6A74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DBCA1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E403B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700C0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8B36E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C4F54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02B70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355D2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430BB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262D7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AA5BD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90F58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283A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5431C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07061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80CBC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D15CEE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AF76D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6E164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59804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9AFF9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4BBE2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CB0C3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A0E50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F6D8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9A878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B" w14:paraId="08D7F5C9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89B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4E0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2D212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5D2DF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B8603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4F62B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58AC65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7E708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37AF4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4BD6B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78EC7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15789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BFF2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B4C0B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524C4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4610A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FA632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BA089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E8384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C421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4756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CEE65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66552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DE1EB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4E743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CCE19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F7D4B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A96A4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5EAC7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0B0B1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B4BA6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6108B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975C5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BF7BD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FE739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6A65B2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02B59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FD28F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194DA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9C56CF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F2236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4456C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C19A2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44D60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D3224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B" w14:paraId="4EA9935B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E5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21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0CC782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29662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40A9A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BA44F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F3850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432F3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E772A6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A14CB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09BA6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41407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53B5E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773FF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DE55D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8F712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F55F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608C4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F16B2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A7E92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A8ED1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9C565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A9DA7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2E04C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7A3D6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93777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5A9CD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3EEB8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DF29B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50DCE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37480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D34B0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F10EA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CBD35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78878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F5143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15AD0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9C4CD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3CF01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D41C6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52075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F0545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E18A1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B7C6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16D4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B" w14:paraId="354F1555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F91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3BA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ествознание (вкл. экономику и право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6F59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CA087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B3FCF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FCAF5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DEFF4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F552B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73083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0F796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B23B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90C74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3AC3C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760F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2B2F9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CCDE7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7E45D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49B95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5945C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D7D6F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5D8C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E8D5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4DC80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FF381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16AC4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DB2FC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C4A9E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B7D1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F1A9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00DDE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4CF20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EDE8F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0EE6D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BB2FF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2BA00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A6CDB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2F910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1DC347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D6123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85EFB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F4B407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F4D33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57076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38C8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F3D56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065FD3DE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1ED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A7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1BD0A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200EE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E7856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F5E56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6EC5F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1AC450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E10A4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539BA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88764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2E0BE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8BB12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16FD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043E0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CC2B5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A7AD8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B8F6B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DDF9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B9FC6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1568F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67B7C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00FE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2475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BE23E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72FBB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2EEC2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25694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43D67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86F31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286FC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54140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062D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CFBA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BFAAF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0F538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4FF1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BA2DE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7F078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4F8F8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41A8E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F85EC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5819F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E8B1E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DEC5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58492471" w14:textId="77777777" w:rsidTr="00AA0B32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A99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2ACE3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505B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2833B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53BF5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0C66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8F83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C683A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B4C62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22A8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A32FE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71FC3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502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97F7A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04D46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5459E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0952B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B672D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5FBB4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A171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7C12F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F13E0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E4EB9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2E7B9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47F5C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AC5CF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770D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49FF8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DDF44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F228A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0D8FA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4D4B2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49855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E2B5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1411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CB91D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A771BA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C2A70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E1201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558A2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A0DEB2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8C09E3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641E49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AA1AD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5952AC8A" w14:textId="77777777" w:rsidTr="00AA0B32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DE8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25A8" w14:textId="66E06E35" w:rsidR="00AA0B32" w:rsidRDefault="00CF599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E697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1908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1E31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263C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DA31B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124D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E7E1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98A8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7F56A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2CAD0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F67CF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616D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47AFB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2BF4D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5D9AC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078BA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844FF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FCA49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42802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3C4A5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FBC49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B1B36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3CCC31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722FB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9E71D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828C4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4BDEE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B3015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47FE2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EE5FA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D7A38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0A9CF3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D7FEC1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9015A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9B7A7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B5F60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AD543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84E015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95432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3DC12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27BF6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76C4C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28630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B32" w14:paraId="78CCD784" w14:textId="77777777" w:rsidTr="00AA0B32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007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81F3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20F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A1E1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0F16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1909B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614B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5472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A8B15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A8133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F64985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6F6F0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30EC0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599FD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56990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39A724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CDE4BF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CD56F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8E2AE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11C732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13C81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F00F2C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82C548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D7286D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36B9FB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89D0F6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225419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00F7C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2D9B8E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B55467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73C7A3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E985A" w14:textId="77777777" w:rsidR="00AA0B32" w:rsidRDefault="00AA0B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E769E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64EA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9556E7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33D91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1D682E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32988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281DB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0C9058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A3504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A0CB5F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A6CB1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1C9E116" w14:textId="77777777" w:rsidR="00AA0B32" w:rsidRDefault="00AA0B3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74CA94" w14:textId="77777777" w:rsidR="00AA0B32" w:rsidRDefault="00AA0B32" w:rsidP="00AA0B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C71B2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2A303" w14:textId="77777777" w:rsidR="00AA0B32" w:rsidRDefault="00AA0B32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492C3" w14:textId="77777777" w:rsidR="00AA0B32" w:rsidRDefault="00AA0B32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EBF17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5C766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099F5938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77B18BDE" w14:textId="77777777" w:rsidTr="00133DBC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412E5F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2B14BC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59DD1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226BF7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230EBB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0748A8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09876D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2B7D59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02D582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53F3C7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4A28B8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1749A1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7EC763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424DB2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39C1F2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60927D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6ED89E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07374B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6F4818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3BD19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72606938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2078EC9A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714FAD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8C67A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114BB5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0CB2D9CD" w14:textId="77777777" w:rsidTr="00133DBC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5A199E8B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3E42918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30935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1346961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15F9997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2380A32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18FECE0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0231CBD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4B66AC6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3CF10AC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637E5A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9717A8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1765E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3513CC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38FDA9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0C0C2C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FE3DF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D9CF4F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96F853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655AF9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03E51A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1CF620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BF0E27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32CB7F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59B26B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C2866E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01CAB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0CAE4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2A3BC0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E7027F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FB8F72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5EE92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1C7BB67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5114428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114A326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667D6E9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75078AE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3D681AF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5DDFD40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6ED6810F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36221F3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5613C00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4EBA472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B4853A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00BDCEC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3FFE7655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45A4C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573DD3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9DA1F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DB073D" w:rsidRPr="006B3BDD" w14:paraId="170D6AC3" w14:textId="77777777" w:rsidTr="00133DBC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200E7B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697BD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6499B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30F034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0A1FFA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07DF9D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28A27B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7C689F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54CA9E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7C3943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BDE98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59515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5817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057886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BD6E6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E5643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E6B2E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DE05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07FC1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03CD3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89B7A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AEB2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BFC5E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BB271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7C55A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92D0E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98F5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71172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3691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19B19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63BD5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06757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7787AA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2AB3D5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500CC6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1528BA9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568A86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1B5981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53D686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67ECC0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009363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315D9B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6F1A51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5FA815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4E4062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0FC70ACC" w14:textId="77777777" w:rsidTr="003B0E5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8C568E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856F46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AEB2F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B89DC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2D637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F0A61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C3D41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5111C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C7B5C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38E21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EB530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80772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B39A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534B0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5E68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DCC99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D1670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EBFC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8493C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C91E2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B189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F967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71342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8DC13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DE4DB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FC4F0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4D16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5ABA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4AF2E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A47A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3FE06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33FEA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462091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A88DD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F96E4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AD047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35879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42B9C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82D94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7B0EB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9533E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98E36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FD3B6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800D2D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2A42F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6FB621C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F5F7FE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3437BAD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07B5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D28D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9BF7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4BF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AEE7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FC64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B68F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AB65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FCD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935E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9DA5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E4E3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F942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6E8D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46A0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93A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6EEC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7E80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9A7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44AB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8046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201A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99AA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38B0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C927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1024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6270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7446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C381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5132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FD66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54FF5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82C5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F289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91C0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78E0A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F3B72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69503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968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29BB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13EB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2EE2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C6F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AD1AF7A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4EFC9D4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1E1E950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647B3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CAFC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1447E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BE9E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D0BB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AD5A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6474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D9DD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0CF8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9B5D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544E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57C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4D15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41A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F3D3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0E31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83F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E700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1D66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EAEF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FA30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3561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A49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0B45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7325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6E29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2982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7E4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945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4C83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5C5B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2F0D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1B27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D043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CB5C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B8CAE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4D2C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A4AA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3CBF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9BAB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0C8D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AF82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596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5F" w:rsidRPr="004515F9" w14:paraId="2A1D7D0F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945A4D4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6FD113C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  <w:r w:rsidR="00A15823">
              <w:rPr>
                <w:rFonts w:ascii="Times New Roman" w:hAnsi="Times New Roman" w:cs="Times New Roman"/>
                <w:sz w:val="12"/>
                <w:szCs w:val="12"/>
              </w:rPr>
              <w:t xml:space="preserve">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EFE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7E081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ACC2D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5FE3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4C0B7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05746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47DE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23C2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DE73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068B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1262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465E2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C1CF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3FD9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7967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84B9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1E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E354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252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9399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878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43C0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3700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1E1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5831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6EE8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E854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FEBA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3708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44B3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A25D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DDE9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74A55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9B575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15691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122BC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CB8CC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88E7E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900C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3FD4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CE9F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D65D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D107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D785AD8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853615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41C95B7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C67B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6CBD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FBB4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E2EC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29E9D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0D7D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8D2D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2771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3EFE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B5C2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F182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3108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18D0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0C9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054D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6B68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BA4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2B60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304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9576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02AC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B061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8BEE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4312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2BF6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99A4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4AB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3157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03FD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2F05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6059A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00B71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202C4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F4BE3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D5E75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BD250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61DB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B25DD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C0A5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8A60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98DC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4DAE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BCC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2B4D700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D41D9E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425126B2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4641D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58EAB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3224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AAA7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EDB83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C0B8A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797C2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9C73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0325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B73B5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6C8EB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DAAC91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F2027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55CAE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56C05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1C8B3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581C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200C4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4C67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6DBF34B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B56877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1975CD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46D2371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9985F0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358231B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EB9E6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CC7500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55713D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8A1B28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E4B4D4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79DF40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04A92E9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696CC75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0D28642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6197A05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10EFC1F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58F1D53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508D4B5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90107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D4602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787CA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51C72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52633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159972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EA8E04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center"/>
          </w:tcPr>
          <w:p w14:paraId="1FB21137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4B2EA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924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00301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42E7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BEF6E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13871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33330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39AF6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0A885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D329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9D11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477F8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F52B6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EC67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6097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3161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2E96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A058F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32D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C62A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111EB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D45D7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2C29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C13B8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15C53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3BD60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8DA42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DE4F9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9F55C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A98C2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719E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E1917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965FA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E0EA01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7DFBC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3021A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89191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94F52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EAD6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9FB53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F6F20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B0504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4D48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3AFD0C9" w14:textId="77777777" w:rsidTr="00F9087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509BEA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31E3680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1AB5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A64B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AB75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5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913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6176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8D5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E974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1A6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C5E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A0C6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F420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8881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EFBA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D0AB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3F64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0D4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245B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C46B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32F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44D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98C1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0C9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ED1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F7B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B700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9014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E8A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8129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126A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95B9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FAC3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1DDD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FB1E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18F0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CFCC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E9D3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359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F22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85D6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7DE8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3F30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2CCC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993397C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AE962CB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467FF34B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A54D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8DA0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622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AC74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F2D7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3926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8775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B306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10A1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21D1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8130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42D64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81EE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B354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293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DA2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442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5040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8F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54D4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797D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C55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D281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9F0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1A9C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FF79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E654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4AB3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DCF8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2AA7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63E8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D9E7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A0B9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F7DC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785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47A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BEBA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09B3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349A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1B45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409E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0326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6FC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0E0FA7E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0110637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vAlign w:val="center"/>
          </w:tcPr>
          <w:p w14:paraId="68284059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B3984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9936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8D5C9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AF63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7DBC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ABAE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5166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CC56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15CD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7FA2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80C4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9F871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1C0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A093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3910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3B3B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7967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7EA6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B8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527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092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C069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BE9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6C7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93D5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E91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E041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4A46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6E00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E5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B584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A303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8AC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5AA0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D945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C20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9463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B421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C7E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C1D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067F5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4EF1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93F3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9B9F53A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F67E67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085C0BF7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43AE5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840E8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2D4EF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3B4D5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130D3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F1EE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81133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CA8DD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AFD2F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DE6C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CB93A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ED017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5E96E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D0509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AFC86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80FA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E4E2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B8A34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DB43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7636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CE33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74D64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CFE7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BF10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B724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8C504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F1AED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DDE5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6FD0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B5DE8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265A2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5D48BC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BC2179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5CFC3F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5B5D5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D8804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37E0E9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BC3438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C1F90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39B46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89C9B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0CBE6C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2267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B70B73D" w14:textId="77777777" w:rsidTr="00F9087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E0177A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09591E3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E9B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1168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DF2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0D06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D158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352D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19DC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C9E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D6B2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7AB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8861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202C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5693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614C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072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27A2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05D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3AF6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53A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4DB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80DC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500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9D8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70B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ECDB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A939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11FF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85FE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7877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8A93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3816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BAFF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EA9D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B03E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5225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7E14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EC35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C66A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DE3C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D134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D489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A5CF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1E2B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875" w:rsidRPr="004515F9" w14:paraId="7F6A5BD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E327FD1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525E5B0D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D7F1A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5EEED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FD46A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A8D713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3DAD1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C2712B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205E6E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76E48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2A285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5AAA3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4199C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B593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ED58A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6E343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D5008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816AB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E7F97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5A6E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2B78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57BA3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8FB9B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D4138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FE9D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F007B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63CB5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7DCC9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1E5EA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21DD1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2AE26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3CE56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039AC0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88B1C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A18EC1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926358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9E0499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C74260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EE4DF1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D5081A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8AB1E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D769F1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0834E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E1EFB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B5EDA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C8C5992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E52D200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3A4F2424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2A40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F013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1F279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3F6FB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AD12C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B518B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8294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8C9E0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785E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F9B9F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F8BD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284E5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5B341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EA5BE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D3947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F2746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7E2C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743DB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7089B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5F40F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4B17C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DBBF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51508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8B3AF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2BD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11621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EBEFD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5C870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62B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B4AF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CC36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4A74E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74274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13826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7F227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5A99D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CC4F5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0D31C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B38F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064DB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E0B02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D2FBB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EBD9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875" w:rsidRPr="004515F9" w14:paraId="3E81F43D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F54F87F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79CE24C2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ическая механика 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6513C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B5538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5304F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F343A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779DD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EFD7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21229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38D61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7B1FE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82D28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D466E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7D8E0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BE8D0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4B09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66638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05C68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9E0CC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CD8B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F243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2334C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ACA3E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1917F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B8E4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25BB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9E121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28332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3F274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D192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DCC1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F2A89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53A44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71430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F2554D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63461C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98909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F00DF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1552C3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B8DA57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10F7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ADDC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C340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14C49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C78D3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B0098B3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A839FE7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469A2F4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подтверждение соответств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529F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69FE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62025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019D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08D5E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38D8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A841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A117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CBE08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1C2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3A0E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9DF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3705A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E18CB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E15F7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9320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A0F48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D1017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1C45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46FB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3D77A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23B5E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064B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823C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C823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2B497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AE7F3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53867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5B995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168B5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9EBDE7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8C384D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FCB98E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0B682C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4C30AF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988924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761756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0E0E92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E1C2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A852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29DC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BC41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F912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5F" w:rsidRPr="004515F9" w14:paraId="41112EE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EEFDD1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4B8C1F41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Электротехника и основы электроники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997E2C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2E3777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6A9FD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81E66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6FB55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8D650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968EEB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99ADF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78AAE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4288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6B982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B9A4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DD3F0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C7A4B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07E58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FCC04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9875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7AC2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B8F7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3C47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8A80E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8091D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66954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78BD6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06C35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81309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328D2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5D67F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69FF9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7F18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E2700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4EF90F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598E27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535CD4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C11A81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C69444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D6D492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9C7CE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7100B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36238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FD0BB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B65A7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A81C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5C89DF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B41CABB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360B4E3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ологическое оборудование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C4452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9D093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76363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0A327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3F0D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FC3E6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F3A54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17774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48596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B9AF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5C76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10B9E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B89ED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1B84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75B6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A4F9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4B3CB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6577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9C97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3A3F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6A85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C477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02DE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D824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CDB8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F9B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E3DB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8F7B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50D9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6297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F1F0D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B0E81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C544B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EA632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EA588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534E4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EF7AD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99ED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608D0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F325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B038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94313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18BA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77A9763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606A56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79DC5721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ология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0790C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4A5C5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C54FF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99B92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61FC9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250A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06EC6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A8EDC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B6155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5DEA6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F70B1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70A99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2645C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04AF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58FE3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D299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1A41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916B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CD6C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59AB8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5215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AD10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3941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4A7D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16F3F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9AFC7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D3322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36BC8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EA9A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3AA5F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FDFD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7B77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474AD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0F1F4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3041D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59799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9819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0CAC5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C211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ED5B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8825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DD802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8925C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77C7F13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50E79DE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27662FBD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Обработка металлов резанием, станки и инструменты  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42235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25213C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CE617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7EACD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7BA6A7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92F1F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59FE1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76161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39763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793FB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8D8B7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32B70F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9900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B9FE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7772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66A1E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E95B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A1F25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B707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7746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DF177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94080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0589B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8093F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B908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8CCE2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CE44F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39003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CB00B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E693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9A5BE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698C2A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D70B01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71FAB3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F7F61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7A857B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039403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</w:tcPr>
          <w:p w14:paraId="2F61AE8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0AF5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32CA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4647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1F482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1FE40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31B116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239FCB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47B608C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храна труда и 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7CD3C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D5465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F7872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831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56D89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BFFF7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B7125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47D60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B628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08D1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A2A6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D16DE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71D94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A93E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9B7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13B33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FCE3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2761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91BE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3F30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2AD2D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E7D9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968B9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757C6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32CB9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B86A7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D859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DD260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09DB4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2EE8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90999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D622F5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BF20D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5C3BE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A72547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F206E9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A3F8A9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2B5C19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D090C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4FE53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1A03B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0C6F6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1B5F1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AF7CFA3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776A6B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603A681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B7C5F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329AD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6B7C4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8B9CE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0E9C4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8E84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8FFFD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80FC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628E7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0ACD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F3C21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69F4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D88DC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41E7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D118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5FCE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4F0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56A2B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ADFCE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C3EC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92155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488BE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2C281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9AD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40B14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DCC2E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D41B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4040F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07F71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9F77F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C9F83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43A29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C0F0B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E06ED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09AC7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2B04A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5EABA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EBDA7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29EFC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E0CDF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4A04F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AD9D8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81DC9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EFD0CF0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E59123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74FD94FF" w14:textId="77777777" w:rsidR="004F3AA5" w:rsidRPr="00DB073D" w:rsidRDefault="004F3AA5" w:rsidP="002D4A8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9FE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A476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5DC3B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2A66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A366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9FFD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703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B5A6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AFE0C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F9B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14CE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8B4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15B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256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F732C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64087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A651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82BE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C3828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7326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95CB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3D9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A192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AA8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9489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7EB5B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0DB1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6BDA0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7E10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A00FD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8CD6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1DBC1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C61D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5DA22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2293F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92AC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F7CCD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7ABD2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B6977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DCBEF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95E4D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77E17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12882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0E53679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E640CE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08511514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A2458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514A4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9AFB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BBC7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EC46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615BC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09D8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BCC0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1818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31D7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F318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AB0D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38F20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9CF4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80F3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FF4F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982A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23E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7EC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6AD6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B3D9E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BB078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1C77A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26D83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41D00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D6AE2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E2FF0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5F98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6932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BE4D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A5F83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32F8A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E7FA1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B715B9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6D425B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3B6F61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D0B43F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43C423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5E54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94A0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98DC3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44C0E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974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DA1846D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4677993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40AFF065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A6189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0A91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7BE4B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304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C999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1589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57186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4F68C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7379D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5843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D45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D6DF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FBC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FF4D6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80B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688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9B67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A8ED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A89F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F2266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71F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47BC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4C2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28B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AB8E9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8B49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332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C6A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CEDE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BFA2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5F4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241ED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C0204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A24B0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246D1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78B06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14B5C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8ED3B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5CB1F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249AE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56D30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98D5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E0942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22AB14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86209AA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center"/>
          </w:tcPr>
          <w:p w14:paraId="34197DD9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FDC5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8BA70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93E6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31BE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8149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DC482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C7A3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D2A8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9A43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624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520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9BAE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8BF2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222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80C9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8D6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970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B9BD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C11A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E9A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EDB2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102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BDC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3318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05F6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18342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95984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ED8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5372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21F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EAB1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9F8DF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5234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F734A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AFC8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A67A3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AB929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3289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D9B14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72CB1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E5B9D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169B5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52EBB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D8E985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ADF3E1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115CED3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05252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6E4E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B864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0060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726A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F9A0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7462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F184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81BB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12E65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C360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52A0B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ED2A7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396E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053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D950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B9BF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6BE3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0B2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8161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37A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CC38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9EB5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EFC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421D4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6AA1B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CB7A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395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470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C5CC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6011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850DC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EF58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DC1C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9121E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CD7BF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1AB58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22E3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2F2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32B5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574BA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FECA9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AE08A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6763FA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276A80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1D19FD4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1543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D573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BF78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8A96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AB96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C3A4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8912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A0CEA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23B48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188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1AD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4891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117B4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2DC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8FE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D8D8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F62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6F46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E661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31F5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5F7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C925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060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B3D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73C2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BEC0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CA48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5955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E1A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8AAC3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FD71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E6ECF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1DB97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61D09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D1FE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0EC1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2ED01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F1AF4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DF694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D795B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96CEF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8FAD6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B4A8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A9F1ED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17351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097F2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5EC53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C1B4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3511A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F385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59D6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8FF0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0717F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2ED8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06F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5213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A903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F1125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5889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BC8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A058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C3A6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E3B3C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7401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7E30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4CA3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200B8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6C0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066D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A639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A2D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D2472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02F7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96D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5110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9DAA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45DA5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D4F7F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9B4D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DA99F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51124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3762E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9C60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8DF3E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D288B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4676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8F521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D831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D67F0A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AB2E744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7C5EF13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монтаж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57EEA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6BF8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23738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4E6C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E632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1D69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73094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3768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B92D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1B9B6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665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04AB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51DA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F9F7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514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B2F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52C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074D4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CE7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8F3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C3B6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2FEE2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F50A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565A1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AA6A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92CE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EBEBF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915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A28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95EF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BD75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50052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E1DE5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1A91A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2B7C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60BCF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3DEC4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E417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39FF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5BD5A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0B0E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30499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4095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292182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7881586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2</w:t>
            </w:r>
          </w:p>
        </w:tc>
        <w:tc>
          <w:tcPr>
            <w:tcW w:w="218" w:type="pct"/>
            <w:vAlign w:val="center"/>
          </w:tcPr>
          <w:p w14:paraId="6AAEB43B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533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DA1BB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6674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9238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7E8F4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4BE7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0CFAA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F818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BDC19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7C4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646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EC7D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A430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E68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7C3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EA8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E20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8B30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C6100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229D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C37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2C835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7242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F1CE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E383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F304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2C0AA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09F7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12CE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2AE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3311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3D10C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B958D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212F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D4B1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65BFC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7A8DF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4BBF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CC6D1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80F9B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7F74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D75CC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0F186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51EFAF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6CF74147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9044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ACE1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61B0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B386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43801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9668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25ED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9D26B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E2EE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DE01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A54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EFDA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A5B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B786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BE22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DFF7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56F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1FC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BFE7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12EC8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9B7F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E330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90F4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BD11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11E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0DF2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D99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C2C29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B0AB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B271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0867F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884B5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E0F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723B1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50C91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FC0B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CFFC6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2B47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10F5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76B7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4226F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DDCC2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E397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FE60364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08DEDA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3146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92B37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FBECB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B423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D3554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7C3DC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5A7D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8942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7A09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917F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C998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DD05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3524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6D8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EDF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BC5E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3336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F91C5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1088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1E5F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0C9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8CC6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9B62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2AEE2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F1C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87A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BD15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7139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7DA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42B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7DD7E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D0C39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ED30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772A3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AEA0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10DFE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6B035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C6A8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FF79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B26F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E29EF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F9E76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08EE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F14043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61CC8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541A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984F8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30D3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270D3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329B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74D6B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5CF8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A8BE5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9A14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41B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FDE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A4CA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03AB7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54A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1FD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B9773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F8D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86AE9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3E8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4988A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CFB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6C01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337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25A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3AB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513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567D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C21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9E6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50B9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BA5D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AE23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92A44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620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F51C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C01D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3F310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9398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FE0D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D206F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62815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09666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AA8A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18B9CA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DF1FEF4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57CEBC18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12BC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CF09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AC556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646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D42D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DD8C3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584F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F1AC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7156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0D523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18C2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E303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0A252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154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7A6A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140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5848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093F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C53C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7488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66E6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A0A2B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EA5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64EF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55DCE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0830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2E342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2859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AF2A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AD3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0398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F9AAA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5050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F1CD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20D3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B2D2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47FCF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FDD8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2699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8E49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26A4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7880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C1FC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DA74002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404EB69" w14:textId="77777777" w:rsidR="004F3AA5" w:rsidRPr="002B1284" w:rsidRDefault="004F3AA5" w:rsidP="00517A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5BC7FEF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8C88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4AF63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D38F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34988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CB94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1A89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15E0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5FDA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3BCEF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7F380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94AE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093E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B2F1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A5F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FE525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8DC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7686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DC81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3D9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7BF4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91E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B86A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9B1F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E30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270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0017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05C4E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0412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0C1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36C2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89DA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981BD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71930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3222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30B1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2C423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F6582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9FFAD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64EC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E8851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461C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ADB7C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70C7A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D6E3CE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544F625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7DA1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ACF7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ACF9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DC45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5FC27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B4D3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2C82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9E38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630B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B8D7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366E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2FCD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F598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64D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C5B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4073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EBAE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74E3F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B6A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DD7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480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B2A2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9942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491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527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EDA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879E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C02C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3C3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F96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5C52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D27F1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62028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89E5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AFFFA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F0319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AA577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EAA7F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A242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8A481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FC2BE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2C90A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589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A17521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92372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EA0A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A4AC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6A4C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0DCC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7CFA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9BE6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E36D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E94D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4E36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0D6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789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D175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99E3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EDD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7CB7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A348A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5FB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2345B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3599E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DFD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D1DA8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B969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1220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5327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AEB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0C7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194B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F5BA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CCE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A9F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D66E6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573E7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04202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52C94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011A8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2EC6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133F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5DC2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B483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5E387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979A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AC297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BFD6D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D8796B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21765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9728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F5A5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DDCE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366D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113B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2B3B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94C8A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E27DA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FAF6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BCEA0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9D94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C125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BDF0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F5E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28D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A21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0E0B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E2DC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09B4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272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BEC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73BBD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AA8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2FB3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B53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8B6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AE9B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92814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69A2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55CD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C813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9B482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2CB01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6BBEE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87F42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AE00D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620F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740C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7C431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26C9D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1AC41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E208D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7AE3F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A4B64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5AD3E6C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center"/>
          </w:tcPr>
          <w:p w14:paraId="4240969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ремонт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DD10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D446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AF33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4DE3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0E80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5A80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08131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D13EC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6362C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1C6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FBAE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A11F9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465D4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5D3E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4DF2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664FF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6BB2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15B95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3AB4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7E7B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53D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C4E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8613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663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CD4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6800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394C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2776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CB5C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74F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115C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0FEE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3461D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999B3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381D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F8E32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303FE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0FE20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5FC67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EAB5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FDAB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4725B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7E483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EB8091B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EF09A7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0F632360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монтаж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50C0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EE9D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2B41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7F0B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D8C8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A2AF9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379B2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4843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4889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BF78F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F83A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B975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D605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FF8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586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D21C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370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59BF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B640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A52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930A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B6D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F3B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0301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287C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F9C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2213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22F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4D71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C001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7C6CC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66539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1389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410C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4970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22E79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1B9C5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8B10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D59E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2FC2F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57973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4FBFE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8245A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DF22F71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542075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112110E4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наладоч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91C4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34315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55AB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9E3F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0089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AFC03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6EE78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B5BFE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90A7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7534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896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31FB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84592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DF70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9AB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867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047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05E21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0576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55D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7F1E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189B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194B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B343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3F5A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1DD4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431A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CD5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5732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F00B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1C82F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D926E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B753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FFA41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46FB0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8C18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C592F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A4D53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5837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235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294A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7CA95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79926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3E0BAD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2F12DA78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53EDF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CAA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97B3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C29F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673C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75FCE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7424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A922A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A287E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5031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520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0FF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3604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03C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F12D5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535C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CDE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845C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E97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1A5E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75F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D5C1B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7512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27E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B8C2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031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74A3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11F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20749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25C91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A0DB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03AEC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3C35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79E3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07030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0D162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1725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0DBD3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0862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74F3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371B5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21C0E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37E3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8752948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C52C3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2EE5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345CC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8C2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BC7B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D090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36FC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8022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A6DE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AF108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9CF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2FC9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4A51A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2B8D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D497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6F9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B9B7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8FB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4454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773D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4CF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133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2B49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A602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60C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696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563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3F70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DE88F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38D9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EFD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1CFB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E9C44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BC3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15478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6595B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CF2E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6E8F8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44C0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5F61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9DF39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6ED0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0F109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C207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BB9F9F2" w14:textId="77777777" w:rsidTr="00F9087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1BD5D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C2DA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55B52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145B9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0A53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4440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5A800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EE5A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1A23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CEC2E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6EB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415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8BF0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8F8FB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971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D4AF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5C52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C624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E30F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241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3135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CECB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603D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1F0E4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7366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FCE2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3493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12F23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3576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9C53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363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8C33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9780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36500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8346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EECE1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6572E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F57E8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04CC6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2160F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9167E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4CCF8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2657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BBE7D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669A72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8B6A6C2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72284567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"18559 Слесарь ремонтник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FB73F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9C5B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6CC4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CBD83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32D3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EAC8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96F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1752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B1BC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195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E3F6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D26A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3DE0B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E34B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E6EBA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BF9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60F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45CA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5AF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B601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671D6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E09A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A105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5AB5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F621A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75C06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6448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2DF48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0A503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B3DC9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2276C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B34908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A99872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EE1A8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10A45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37DF0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18710D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59DD97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AD01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13E03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8E4E6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63129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C51C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DD71833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E3EE3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B33E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7FC4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AFE9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92ACC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FB7D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FB1F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EF39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80DA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3FC4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71746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AC2B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5CF4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2FA08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EE06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34B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DD30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66C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2B304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E7C59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5369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BF0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249BC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93B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68A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5050D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B310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4FE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E46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16DC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278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7584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78EA9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CD48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57AB1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4B4D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FA1C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1EA83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80A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2EF16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BF0ED9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4D7918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CF6891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F5EEC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DE7B431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FC81B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CCD48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0150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6CA2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98CF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52F8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1FBFA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08CBE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82388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F58F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44E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F7DD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F596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8B59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9F4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3750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CCCC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9D7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DCBE6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07E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691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776B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5342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E62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5A0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D36C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A745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BEDCF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0C19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F4B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5BC9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A13A9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52446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179D3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F7AA8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63C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52B5C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153CA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5DCC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B41BB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7BEE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84719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05E85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E7C6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C598C64" w14:textId="77777777" w:rsidTr="00DB073D">
        <w:trPr>
          <w:jc w:val="center"/>
        </w:trPr>
        <w:tc>
          <w:tcPr>
            <w:tcW w:w="407" w:type="pct"/>
            <w:gridSpan w:val="2"/>
            <w:vAlign w:val="center"/>
          </w:tcPr>
          <w:p w14:paraId="4CF892F1" w14:textId="153062FC" w:rsidR="004F3AA5" w:rsidRPr="002B1284" w:rsidRDefault="0035110B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72A0A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2F13A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B6100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3600C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BFEF1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442FF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EF175D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0439C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CDD151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7E37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1283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A4126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7F50A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45E8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F4EAB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DE1AA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0F87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37F2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591E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EED4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57BF4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52A9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497D4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5822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305F3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C0BA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AC79EC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22F6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6523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0053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98B1C7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8CF902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DD9948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243559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1F482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A211D6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371A24D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6C527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A5828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8DCF02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64B68B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5FC873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C7AA3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39B1AF1" w14:textId="77777777" w:rsidTr="00C25A5F">
        <w:trPr>
          <w:jc w:val="center"/>
        </w:trPr>
        <w:tc>
          <w:tcPr>
            <w:tcW w:w="407" w:type="pct"/>
            <w:gridSpan w:val="2"/>
            <w:vAlign w:val="center"/>
          </w:tcPr>
          <w:p w14:paraId="026BB59E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923275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4A9369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AA0CE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293C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F27C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FB013C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0F468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B6660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84DC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152D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8173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54584A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FEBF1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F535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21143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11582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76F7F7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B7929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4A70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C7945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935E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3AE35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422D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DCD1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5A2F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DABF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EE3C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99586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E29A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F3DBF9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EEAF06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61540E9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8680BE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A9D6DE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48E916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C6D361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4C12577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C70BB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18476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7782E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0E5748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B4BAC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96F72FC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BB4E39B" w14:textId="77777777" w:rsidTr="00DB073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306570E2" w14:textId="77777777" w:rsidR="004F3AA5" w:rsidRPr="002B1284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EA86611" w14:textId="77777777" w:rsidR="004F3AA5" w:rsidRPr="002B1284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D607D74" w14:textId="77777777" w:rsidR="004F3AA5" w:rsidRPr="002B1284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9B9BE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5DAB6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28E193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06AA2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E73A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2CF0F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A473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C0085A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B14D5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5EBE2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B1EA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E6D20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B71CF6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2EAB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6650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375C5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DF07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A341C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2ACEA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45EB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5DE9E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7E361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1939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CBD5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BD04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729D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71930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53448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7877F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9EE3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B88666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ACD5D0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76A6B1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9E5A34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9B59F81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B4E0F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12854E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4DF99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16CB6E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B1735D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A3A083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C51807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DB9CB3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8C6BD4" w14:textId="77777777" w:rsidR="004558E3" w:rsidRDefault="004558E3"/>
    <w:p w14:paraId="67117888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9F56A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8AE96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E8A7C" w14:textId="77777777" w:rsidR="00DB073D" w:rsidRPr="00D94F23" w:rsidRDefault="00DB073D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2983704B" w14:textId="77777777" w:rsidR="00DB073D" w:rsidRPr="006B3BDD" w:rsidRDefault="00DB073D" w:rsidP="00DB073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5378AEDC" w14:textId="77777777" w:rsidTr="00DB073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3277BE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36CFF7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35D1F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069AF78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02161A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25111B3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C4E47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021908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559E10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3419EF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620DC5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455AC1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5B6B2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0CF2E7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5D98BB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4758E6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89774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255405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235A83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6270CD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1C7F1C98" w14:textId="77777777" w:rsidR="00DB073D" w:rsidRPr="006B3BDD" w:rsidRDefault="00DB073D" w:rsidP="00DB07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73D" w:rsidRPr="006B3BDD" w14:paraId="02A1B73E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57D91E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F69EE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DF7B3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2FA8D7C7" w14:textId="77777777" w:rsidTr="00DB073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10FF7C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45BC0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EF37FA1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1E741AA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672E75D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7C6BB3C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4ADC26F1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7ACEC2F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691B632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AB7200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E54EFC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B80995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F8665FB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120338C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0A722F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6F4EEF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D804B0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DCB287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5DBCCF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C53366A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F5B3EC5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A84099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670FA2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738FC7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03A1C5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5E683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0D1A0D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13FFD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B49E77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D429C3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F6F18B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412C85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4F9C987B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45928F95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229B2C5C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3601881C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73CF66F8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76AE3F43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15BDE142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3077547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6CEFB7CF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436B7FF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0E1881F2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D3DCD45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26F8BE4A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073D" w:rsidRPr="006B3BDD" w14:paraId="5EAEB756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7B6ABE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91304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99831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DB073D" w:rsidRPr="006B3BDD" w14:paraId="1606F432" w14:textId="77777777" w:rsidTr="00DB073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6FBC4A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57230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8B25C4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5D8AAC6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2C0547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6188A6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526466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70ADE5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5A49B16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8283A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A6A57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CA76C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DF558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0853AD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D3EBC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AC6FB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EBD34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88AA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4FA05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6BB259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49DC3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37461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2DBCB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51DDA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55877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DEB5C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943DA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2C6F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2C86E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E44C6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F8787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6769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534E53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7EE1DD9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3A0002B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2D75EEB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2054BF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6E54875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3BD9326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166F87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4FBED8F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6795EF8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7E1283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2759276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224A435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17532EB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3D2D8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6AC801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5E816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3B36F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5CC8D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35C86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F93FB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B1DD2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219DF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ADFF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F3CE4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E0968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EBDFF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8FD34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4C648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DF21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C22EF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4268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5AB5F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7C95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7CAF3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259C0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84140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A4519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7ED98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0EF3E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2B96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444B4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ABD1D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323C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63F6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DB30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4BEB15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49AA1E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B42AFA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858859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70A8E8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B09ED1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6D9595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B45D5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113906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697C58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7821E3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5CE11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D71F1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BDC2EAD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34A4C1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17A184B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6E0D9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0D40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7A54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18EB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C56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842F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0F0D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921F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C6FF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52EB5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1C81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ABF9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9ECC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13EF0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C572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CF10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AE65E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88FB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1DC0D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7AF7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25B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EBF6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F67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218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D43D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427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A2C1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6F0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76B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4043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A296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7E76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4C2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31C4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7A6E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DA30A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89369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FFC9A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E79EC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C2F7F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B041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C087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3CF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F97CE9F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8F7802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09FB77A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2A6A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3294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729D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0BA9A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77BC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88CA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C5F9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1334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751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7EA5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ADE6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6527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A315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7391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AB2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C16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F86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C1D5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65F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5802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6EB9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D7C1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2B11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3DE7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EE92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731A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D67E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B2C4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1B33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8081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F71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E7D53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EC0FC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26FD8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D8AD3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78C4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0641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FB56A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3771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157D2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6ECCB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B0148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10FBC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FC7E637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DE6E9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0946A0D5" w14:textId="77777777" w:rsidR="00DB073D" w:rsidRPr="002B1284" w:rsidRDefault="007D1A57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94C1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6D224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D1FA0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7214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9959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0D82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5F4F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8A41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FF45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0912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1613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FDD9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973E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4813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2B57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BF98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4AD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159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9EB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B431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CCB50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54A57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0189B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1A6F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2DDE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ABAB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D887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E0F4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16ED6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9E8B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6A87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E6680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2A75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4BA98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B354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BD454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18B1E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6CEED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1369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BE555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DD307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9A209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16A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519837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2D7AFD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578280A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8DAE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6B60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5580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384C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D682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49CB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1985D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FAE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4CA6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A891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EEDC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F88A2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D54D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0BA1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3284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0F1D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FD7A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5CDD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B58D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14E3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5FCF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A41C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F766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16B1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AEB6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AE313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A3053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0AE6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29F0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FD1B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0D0B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80EAF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C443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5D8F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56850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3A36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48FDD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3E6C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C71E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D9DB4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BE0FD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730E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11DB5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A674250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ED5F9D3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11DDDBF6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4C2AB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0F40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25FF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CC08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6432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F3F5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A7A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E363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7F33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F8F2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6BCC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8A44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58CA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A0AC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F5EF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E38E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E58F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0779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BB13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E546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D005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69689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DF4D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BECB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7FC4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71C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F73D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F4AB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392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2B04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60CF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D894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8732A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EA7F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EF8F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51D8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F6E5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CA50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7EC99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087B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6B34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D1F42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01A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20A6901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6679C9A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center"/>
          </w:tcPr>
          <w:p w14:paraId="3FEF99D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EE65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BB1A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F794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1192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2132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AE1D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9C7E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B9F9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AA90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6E82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88F9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E0EC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EF64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FBA2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9FB7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4EBC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A29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F85B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93A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04A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797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9EB2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2A19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1D1C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CBAD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D90B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93DF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FA5F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9F9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2BBF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5CB7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E68B5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7C75D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C1FF9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77241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AF5C5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7670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0815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2DAD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6161D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F35BC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13F5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BCEE2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1D2E11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46AFC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076074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50B84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BAD7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DB1A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8326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5AD6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623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1FD2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D40F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756C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DC71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0C8A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21FA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A2FE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F74B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2780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827F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E0A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B37B3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8A00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02F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8A51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7203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7303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0DE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9B8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A3D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5B88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9E0F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6C7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9EE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0D4D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55CC4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A83F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F5F2E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43CA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8412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F8C85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29A00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ECBC6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58EE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8A7B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57B3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9998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465F6A7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116F5F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71EA3E57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667D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ED605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971E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6C07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75CF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9B8AD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28FD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9294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534EF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837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380D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674A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AFD2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4DC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384B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B53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D14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2E0D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188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6372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2044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0AA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CFC5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E409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5FF1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BE87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6687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0D83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2459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8880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C79A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802C5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321D1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939FA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60936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37F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46F97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DCAFE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5568B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9F240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36CBF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3B49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16E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24D8C9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6B450CB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vAlign w:val="center"/>
          </w:tcPr>
          <w:p w14:paraId="1E8C3358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9A88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6A75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EEAD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F510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87E8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F43D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E0CA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D2EE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0A09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F2D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D24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FB09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AAB3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A1F1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AB2D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592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E393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A9EE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7B6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9A8E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38C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0C5D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8F8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974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D55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64F2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C469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A20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6D07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9FB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FB04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E305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59D58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1A94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A818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AFB65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F2041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9499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CB590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24154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50F83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4E60D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7023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7E9BB0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418548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1470862F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D86E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086C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25FA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FB66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A70A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5629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83C5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371F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C363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4E2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820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E4BC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2268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1D68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3774F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E1E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5186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26A6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795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E40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2B4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1947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358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7B9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67E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94DD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044C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15C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45C8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367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13E6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8108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41BFB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650D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F330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E5B7A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C2BA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AB2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D677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6D7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014D5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00BB1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6ACA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09C8692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CB92F9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763C6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C855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7394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162A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5CFB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277B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C3D3E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A482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DA3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1E1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9427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C37C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876F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C2E3A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A55B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AEA7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8B8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5005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DAA1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2CF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9E4B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C70A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688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FE3F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E556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3297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811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E230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7DD53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6881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41EC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1EDE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491AC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9509D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A6D31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FC37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DE7B7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3359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F4B28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7319E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B47F0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7991B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D834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6EB18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0292E0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FE35E51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40A603A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E6AF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8E36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38D6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846F7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B640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2F8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9C00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C983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C6DC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FC95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F22C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9A05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C473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984F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981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9310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A516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0B1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3B5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B383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C0C9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EE25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1262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49B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9C25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575D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220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826B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3F7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9F0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E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4458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038DB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5FE12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4D2F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22ECE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E6C44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059B8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2C21D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ADFB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063D2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643BA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0A07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7EFA0F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6D6B35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25AB7F8E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4927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88CC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0BD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080C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CE87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4ED8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89DC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CD3C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8721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0E18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CCAF3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69EC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A5B4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37D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ED2E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C3C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0BD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548E9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EF2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841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172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4EE6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9B9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11D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38C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4A2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F210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7B0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B209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73E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89127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977D4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AE299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7F72E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6806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C762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0BC2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3C611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5F26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10DF4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51EDA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15D64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9989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0BBD76D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FDE6F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7D933C8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ическая механика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8689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436D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D20A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F6A0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87FD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126F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23B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CDE5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EBE1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4293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70B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FC1E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D01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5F7F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C7C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3A53E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268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6CCD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F00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BD86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9AB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2219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2835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FC1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CB5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E03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8AE5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8251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CBE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738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5E92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277E8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E2A9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5583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B73DD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CCD3A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E0600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D07C0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3EF9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7A566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52A23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24D86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8E3CB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755E5D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1444B1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44025B32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подтверждение соответств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7167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A901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AFB6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778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E40E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FEC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00290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35D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C43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E5E1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FFBA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9748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937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91F5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7964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13F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7D95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1934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2A2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888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B40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8DEC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813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82A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593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3E8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3980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04B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51C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4BE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DFB6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5A7E6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AF352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9681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E429F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B19A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83566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97C07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BF241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778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2BF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ADAFE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427A2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B58B4A6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55F4CB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340DBEC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Электротехника и основы электроники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5C8C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8D54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F6B2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20A0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C8C5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5F29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BED7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5802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75A5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44F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870F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7D61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21EA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3E8A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59D9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EC4E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70B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C452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E95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4525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D8D4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6062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B634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139D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8A03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A7083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F310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F90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247E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10C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E199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DCC18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9D46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644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85BE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E02CB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1F1F7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64B8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8B6DB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C641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9793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F700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CC4AA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A5E9908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516FED4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5E3AB92C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ологическое оборудование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DEA2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11C5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D525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12CA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EA49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0AB7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31BA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C1260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DC72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1F57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5F67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2208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BEFC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DDC5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C00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A6B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D1A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84B8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244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340F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3A0F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706D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181CA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0F0D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83E1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6055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B457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93EA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9FC3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E81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7A81A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CC3AA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F417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0FCB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BE70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49D8C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0DDB7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A8BB7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2CCBA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8C9B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39878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11558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0B162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D5D49C0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A21BC33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1B3DA069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ология отрасл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3F92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DA33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062D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1B38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05EFA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B9D4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2A84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1DB9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5491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5F3C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B272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6D3D7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F6CD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2F15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5CC7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5305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FF85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ABF6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113C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508D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567E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38D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DB16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FED6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8373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0241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9025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7FD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8F16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5283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9B20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40FB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339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E3D5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AE4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FDD7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BF557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EF4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406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B14B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B7CA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AAB2B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612D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F8609CB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EE32976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2BBA5E1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Обработка металлов резанием, станки и инструменты 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B9A55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0847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B49D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1CB5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7415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57AE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F48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C78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1945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8AC6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F718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7B75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1CD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53A5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F290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A00F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0DDF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FF63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A890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C6DF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687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3B31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4D1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A16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B3B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FFA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7FEB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755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4390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0B81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61AD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38BEC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FD0B6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B40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96BB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5367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76A8C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34B8D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33F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2C04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27884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A340B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F6862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2C2B01C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432996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1434948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храна труда и бережливое производство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3401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1728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80603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F829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570F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9F994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C238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0736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B15B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1301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3ACD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F627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63FC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D917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5551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2159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7739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EE1A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7B14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75C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CD2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ED2E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3B8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9C8D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81C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EDC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F53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45E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A06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7D4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3E3F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2671F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EFAE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F5434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23B04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D41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35779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3A35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12E3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0ADA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1DAA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2EC28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907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A9DD8F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EB147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127BE69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4A7A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4DA1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4384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3CAB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83C6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71FB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CD6C6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C48D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69B8F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E8C0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1E9B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3BD4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5B7F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2B3C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AC13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7B69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B404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2E7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407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7159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872C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B5D1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3C76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A2F4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82A2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9B8E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B0A7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17AC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4374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B57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E9B6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12D7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CF235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8CBD7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4D62C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D389B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5723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4D0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00C12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FF20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99D45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745AE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D06A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CBEC768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499793D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5ECCD63A" w14:textId="77777777" w:rsidR="004F3AA5" w:rsidRPr="00DB073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3434A55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8781DB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8DACD1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2B83F2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271D9B2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B94208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26E181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A5FF56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41482E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7AE08F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058B3E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BB9355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0FD422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49F54A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540907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EB0FA9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49021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D9EB46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3B97E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8FE12D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BE6359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F62BAB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F60CE6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599BDD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BD2B9F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3F77C3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E23734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C84B0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2AF7AF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6C9A57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9C410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937477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E7E1E8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D2519A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91765D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767319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2A7175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4F5F9B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13AFCD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4C13ED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A55DBE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09F20E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97C720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01CFE99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DF49DC5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0C55893A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7E36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097A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B2BE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40DF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C076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877E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FBB2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F259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5DA7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ECFD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C32F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13E9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FB4E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FE95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B87C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FA5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BEF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E78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F2E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916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F4D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BA43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972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E09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C51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958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5C28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860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554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964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41A5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89E8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9BE2B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4F89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2AE8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E1E7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62FE7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C8E93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859A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83E74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4C94E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F9B41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7EC3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95A68A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3601C09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192040B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5E7B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AEF6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729C4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70A8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0675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3E653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6155F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0DC3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08DC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EF8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F210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35F3C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9C5E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D412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DF0B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B846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64F1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92FC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0F0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87EF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FE84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3B62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2CA7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283D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C72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5277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C962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C3BA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E82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50A6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2243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8EC81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9EE70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110AA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D3453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1456C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5208C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2797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DDA8E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A661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E6A2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EBE36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805C1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2166CBF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6D974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center"/>
          </w:tcPr>
          <w:p w14:paraId="735132A4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10B2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8D07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688F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62BA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A3C9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7A99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513B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67D7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B443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8ADE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9029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7A013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1935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3954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64C2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764F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D50A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7E1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BE9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5A3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1C2D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0CEE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051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80A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071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B94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DDA8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F7B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4A7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3C4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60F9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5EFB4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DA20F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F85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4ADD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F30D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7045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1995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4642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033C1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25AF0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B8638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CE1C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F6A66A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156AF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15902D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FFC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B555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A622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95AE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448E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2394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0083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C5FC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69D6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889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C3E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1F97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1617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1C6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8D0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9F98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81A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0E10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315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BF93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8C0A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8048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6A5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D609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34C5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9851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8647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38E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F2E83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C417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D94F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BE69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386D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9A23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21720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019A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862FC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E2EF8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0B136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F3898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F065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6ED3F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C6A9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8624848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FF077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3717B1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F09E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0B34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F9CA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D794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5AC2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EC51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0DDA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7464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3D42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658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775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C50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F7C7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B60C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1D43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7F6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53E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4C7D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A97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3E96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8DD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D7633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6B1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246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94B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50E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305C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73A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219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0C91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2AEE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18EF5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A1C80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3609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1DC6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4CF6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9E27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62F4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410D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BEF17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4161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4389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02040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A588692" w14:textId="77777777" w:rsidTr="00517AC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D7BB8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828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ED43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3B9B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C345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5010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86CC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630B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B94C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C255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8B4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E6A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E9A4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6BB7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46C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7D10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425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14C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AE4D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0F7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A92D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45977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1C7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CFA3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416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C25B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260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A77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7977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384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C16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9CAA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46A43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17453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680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234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25F5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522F7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F452E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1D643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AC5A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DADE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2531A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F09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7472959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2F5B3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30CC28F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монтаж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4BBA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3C0B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8258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7FB8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CF7A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8C46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732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B1C4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B99B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C4F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46F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6DB6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0B17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8E0C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D35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044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840B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C38E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814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7ACA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AA67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5372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56B0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555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A3DA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11DE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866E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4E9BA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66A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19DA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DB88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01A84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2CE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891E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285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C71B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C2FC7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5CB85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191A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2CD1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2460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26474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8A21F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2D1E63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00A22F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2</w:t>
            </w:r>
          </w:p>
        </w:tc>
        <w:tc>
          <w:tcPr>
            <w:tcW w:w="218" w:type="pct"/>
            <w:vAlign w:val="center"/>
          </w:tcPr>
          <w:p w14:paraId="0FEBF2DD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D0C4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07AAC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2F17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A5F5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C8F5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90C7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505F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7BC2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E996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E43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219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47A1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F874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334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1581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4E6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361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9165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31A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686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096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7CA1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D66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7C7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946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1BF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B54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97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33A59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37C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A11EA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21A9E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7F2C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D6409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78689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509E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CD349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6852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351F6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01B2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2E91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249E1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20C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E4B215F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32F390B6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035A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AC21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7CCA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E48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BB27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D6FE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FC1A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92C0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F879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AA1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24A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82D4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0E90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74B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A74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A24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169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9DC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2C08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7D6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2AC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A41A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CBE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0CA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C2E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54D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A53F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449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DBC6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497D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25D6183" w14:textId="77777777" w:rsidR="004F3AA5" w:rsidRPr="006B3BDD" w:rsidRDefault="004F3AA5" w:rsidP="00E6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372D129" w14:textId="77777777" w:rsidR="004F3AA5" w:rsidRPr="006B3BDD" w:rsidRDefault="004F3AA5" w:rsidP="00E6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CEBB0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E9F1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D092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3127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38915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C60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8CE93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B77D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02D1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1DE2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8570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25AACD7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34C26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6C34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22AA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F9D0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AFD8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089C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773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C3C9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09C6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0FE4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B51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B6D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9B8C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79C4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69A9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8668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3AE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942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3015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71E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77E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205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D4D0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803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A09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FFE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CF9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7ADF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20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3B7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08A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2A35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65D09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065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4023B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746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40C68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0BDD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763B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C8860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B40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17BB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732E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194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2C7C2E9" w14:textId="77777777" w:rsidTr="00517AC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A58B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DEB3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8A2F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551A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DC1D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5EF0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363F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2DDB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5BCE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155F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20D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B4F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EB19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3B04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0BD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4C6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74E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C6A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4DB0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B75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95E4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6E98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EA6E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92DB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0E78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435F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239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62A0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BE2B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29A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B9F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BFC0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3E9B0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CD741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EA8F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A0A30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9C4B1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FAA17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11AE8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0FF0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2594A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498F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2D34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FFDC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0434292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48D5C02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5E0F79C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BF21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67C3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D3AD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ACD6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BE9F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EEB5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AD5C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CC2A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889C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9F6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9D1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74B9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EE57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07A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F41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9620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D56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9609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60D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6F9C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CEB1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8D44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9101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F2BB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00B2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BD91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8D21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4579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B3F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6C1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F3CB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D1A28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49FA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7ECE7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C3BF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A54F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EF062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CCD42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F2992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9681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B4A2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6836B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8236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382B137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F5DA333" w14:textId="77777777" w:rsidR="004F3AA5" w:rsidRPr="002B1284" w:rsidRDefault="004F3AA5" w:rsidP="00517A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664A976E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A04C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A31A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387D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2E4F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ABA4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BFAC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45D6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4DE8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DBD1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35F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914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C8EA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DA1C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8444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464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F1BD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503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A2B6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52F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B75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B2B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CC98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A46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25A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729D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308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1E3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032A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43C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138A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96A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51F76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8C53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7D79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C56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D93A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5640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C83A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407E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FAE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D6F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C1D7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8355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5EB168C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27D57D53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3593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6F02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ACB6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CF35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4FF9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35B3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0F6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9484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B71D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031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B2FA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4ABF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9959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0828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F54D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735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107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E430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1891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178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01BC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A5C2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15A9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83C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A5F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28A5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6628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BD8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4266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6D03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38D6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E906B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7C30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6E19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C5F1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399DC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667E4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0789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3CF6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B4A9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F9C57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18758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6201C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27A3FE6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6CCB7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B6DD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490D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9A08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4529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5EE8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FF54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56E0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F3F3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CC8B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F27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A28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5EC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262B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8C6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965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915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E9A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6F30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F4B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863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1D66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E449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D22B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5EE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EB20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060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9C03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4AEB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CE2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922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E34C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F1A04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D7F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1F303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8C34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888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4D438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252ED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8309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192F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2E5FE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21455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E8F3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3D544D3" w14:textId="77777777" w:rsidTr="00517AC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6F236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2154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BCD6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6EEF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DD46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5F3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CA3A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08E8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D912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9F3F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4C63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F79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41B8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4CCB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C0D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3883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1FD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110C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17F6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846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5243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F41C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EDB2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36F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57AA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4132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3A33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CE3D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A4A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3BD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9AC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81CE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C994F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64D15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11D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8CF8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2ABEB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E3028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456D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E494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3317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FDF12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1A66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AC4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52624E2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7BE0EE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center"/>
          </w:tcPr>
          <w:p w14:paraId="414E4287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ремонт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5B1E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C0C9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1104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F551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43AD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6135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4754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90A1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8C6F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8F9A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5E1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864F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944E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203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AD11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439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C52D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E66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BE7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7714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69E5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A16A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833E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1218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32E5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A898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E43C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EE7E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621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296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A37C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EAB1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B5E3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D6D77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46A0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33CC0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26372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1F9A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6DE3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679BA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CB2D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AE029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7243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7C5660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61BB15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1752EB5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монтаж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1A88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FB01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7C7B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97F1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0BE0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9E4B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C266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2E24A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4C79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947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F5C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A35A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DFF4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133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039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2BC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1D4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E0A6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E7E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107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026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FC07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8C0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4D2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BBA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D0B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0BFD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4C4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B3F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A50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3349A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9D946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36CF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87298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4FE6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3A20D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0A01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F372A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8178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0938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CE16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4BF90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9C5DC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04D663E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AE87EEC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245A1627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наладоч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1097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96D8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F9C9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C669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D363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9C4E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6E50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0503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6E40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B722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222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1E7A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4C75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0D2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CFA9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256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C044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1401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9A3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72B9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3869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37B4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0F9D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F83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02E2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67E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5DA6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B6B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EA3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CE23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3771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15CD8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7B21F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D1E93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ED254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BBA1A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36735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F3B66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AA94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BB8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0C0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9CEEC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249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A9CB1D1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74582A3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5799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AAAA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6A99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866E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3D1E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C3DA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917B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4314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6381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65E7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5D04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81E1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B632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BAD6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35E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8BA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300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541D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1AE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8FB4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3EE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BEE1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BE6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2C3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174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DBF3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0647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D66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327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BC1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A117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00276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F43DB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037C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8996E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28FD4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C8951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9CA3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6F9DC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0390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DE034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301AD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83CEA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0B0F48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5E79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5A28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624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6848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B5B7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48B4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46DE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D0F1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BBF1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3A6D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9B6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7A2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25BA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65F3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1B0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4529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50D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C36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55C1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B18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5A2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520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497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4C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178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36A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A67C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F343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6F0B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4E2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0510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50C4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8D70B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A809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2EA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8A58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0321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21917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D5694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3593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0D3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9070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47440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0A782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7EA863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FA25A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6591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8F4B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424C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70C7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B241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9A42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F80B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DF91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E4DD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781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933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97FC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C825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B9C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B82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EBC8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2FA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C33F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DED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2A9C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92F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5B2D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C4C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3BF6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6369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0E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1237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EFA0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F6AD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EF4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A93B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4FCF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C61F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A19C8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FE0F9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961C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182F0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D0505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A71A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9E8B7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59E1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1C65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652FE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8CD986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B2C67D0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0197835D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"18559 Слесарь ремонтник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9730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77F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4334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3E98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66B5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5AE5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215F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5F01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DAAC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01A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DD5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767F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0244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0F6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565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39C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EDF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F05F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922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5DF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1D2C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2F47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E96B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DDA0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582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5653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E15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0CDB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4F2D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F79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3162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A9D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8CF1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2854D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4B07E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7A2BC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EEB12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1038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65E39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D9413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A6E2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3D99A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3B6B3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F3E7206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E81BA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DDA6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499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4F5C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AA7D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A46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BA1D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1233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503B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00EB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A02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49D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BB39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A262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C58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267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0CEB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7C5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11FC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2388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8E9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5F8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976E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F1C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9A7C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89F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EAF5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BC8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C05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DA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AE6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2C32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A1D7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C72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0B3F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5502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914CF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43C8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6FA5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31BDC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4A15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36B82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4462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10A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C49AD4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9A928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8176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A08C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B61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45F5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D60A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616F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FEFB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008F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9A0B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9F8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B909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AAE0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6BDE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31E6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76A0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835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E4E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2235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091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1E3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E56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6C30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11E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C06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68A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93E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41A7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4F18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21F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BCAD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695D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3B840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3CFC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873F6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98A6D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55E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36BBD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2D034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882362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66362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DD747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6E21A6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1B1A1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5741F3B" w14:textId="77777777" w:rsidTr="00DB073D">
        <w:trPr>
          <w:jc w:val="center"/>
        </w:trPr>
        <w:tc>
          <w:tcPr>
            <w:tcW w:w="407" w:type="pct"/>
            <w:gridSpan w:val="2"/>
            <w:vAlign w:val="center"/>
          </w:tcPr>
          <w:p w14:paraId="667492F3" w14:textId="74389B47" w:rsidR="004F3AA5" w:rsidRPr="002B1284" w:rsidRDefault="0035110B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1366F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0648C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C78ED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3E3C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B035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EF601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EB3D7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47182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1AB9C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9F6C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033B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11FB8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F92E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6B87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3809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E406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CBE3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8F4B1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4870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0741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69E9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31D9D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3380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E2DA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DBBC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E66E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3075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15D8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2345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1C7A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A891A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8C957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3EA2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EE95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BFC45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FE5E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47C1A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80554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76E5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F52D4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B8D6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90871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F55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EF3CD3D" w14:textId="77777777" w:rsidTr="00C25A5F">
        <w:trPr>
          <w:jc w:val="center"/>
        </w:trPr>
        <w:tc>
          <w:tcPr>
            <w:tcW w:w="407" w:type="pct"/>
            <w:gridSpan w:val="2"/>
            <w:vAlign w:val="center"/>
          </w:tcPr>
          <w:p w14:paraId="42DED98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A4BC1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7425A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7A4D8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A158F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82034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67FCB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FBFAB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726FE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E0305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E8CE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414D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E3B9D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0501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21D1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760E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229B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9AE8D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86834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B9B1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ECC7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9DA0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62174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8713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F793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F082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C803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D36AF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F7A6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C416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A49E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763DB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CDA01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8462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BCFB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C0430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C93A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DCA57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67D1A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87348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A622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8A1F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EE361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41C5B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95902F4" w14:textId="77777777" w:rsidTr="00DB073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3A1554E8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5F672783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1363C7A0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5EE02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DCAC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ADE35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BA20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48F98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3D62D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A9903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B22E8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2CBE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A7FD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BBA2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4615A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E748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E347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2DD9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0DE7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6516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0A77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A330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949C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33FF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D835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82A7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56B3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2525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0C7F0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7124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85B1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F05F5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9F9E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086E7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27D21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8B7A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E0F0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693F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BE10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08F6B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0E08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A62B7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81E74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636A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80BEC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C7A42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D326BA" w14:textId="77777777" w:rsidR="00DB073D" w:rsidRDefault="00DB073D" w:rsidP="00DB073D"/>
    <w:p w14:paraId="7D819079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0692A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F7029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EB122" w14:textId="77777777" w:rsidR="00DB073D" w:rsidRPr="00D94F23" w:rsidRDefault="00DB073D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E7E2FD5" w14:textId="77777777" w:rsidR="00DB073D" w:rsidRPr="006B3BDD" w:rsidRDefault="00DB073D" w:rsidP="00DB073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4EFE8F08" w14:textId="77777777" w:rsidTr="00DB073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09FDC6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67C78B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D4985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38A626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590EDD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2A5BE4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224AD5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2BFF76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026238E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0D2CF8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145AA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38B29D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3749E0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282982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5B73C6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039E60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6DF325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23E637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51F457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25D911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13877775" w14:textId="77777777" w:rsidR="00DB073D" w:rsidRPr="006B3BDD" w:rsidRDefault="00DB073D" w:rsidP="00DB07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73D" w:rsidRPr="006B3BDD" w14:paraId="34807C10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6C203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C070D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25AB379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36CD30D6" w14:textId="77777777" w:rsidTr="00DB073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402454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CC4885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AAF395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1F36856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09A7D9D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075CF3C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14002D7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65DD462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74DA60F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78C8145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EC22C3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A26501B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ADC02C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4562BC5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7E05D1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55F8B5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D70DED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E22E44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9B8A5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9165D8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A0EF9E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96086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5CD506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0934CDA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DF8063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F13163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A490D1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F87C02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5E4B7F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27195D5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A8DDAD4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10D7AC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242EC77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31A6DBE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694DEA5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6D237D11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0581EC3E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6450ABC3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05DA3C3F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2045FFA6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386D5713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55B25096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34CA7EC8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76E94E6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4853180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073D" w:rsidRPr="006B3BDD" w14:paraId="6BA0F52D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78D764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7A3185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8E1DB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DB073D" w:rsidRPr="006B3BDD" w14:paraId="4A1D1EA8" w14:textId="77777777" w:rsidTr="00DB073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18EABE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09278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E1BC3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5A1BA1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7116CA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12614F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3A461E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2F120D8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629D1A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40031E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2C527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0898A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79DEB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305ACD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690B0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DB6B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7ADB0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D5B87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64C8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474C4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E9DD9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8BF72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92EB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668CE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D81E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7157B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E1F32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DD159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3747E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72953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76F7E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B46C1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347691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43C0F8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5D0F79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35AC80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35CA4A9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2C9CADD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11C5FE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73B8B63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103366A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1EF6B6B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79CC69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31F206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2CFB92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347250D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A2DFB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310CDF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5F495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32A3A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621F0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F1831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E2F77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E0F1E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4FF1D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242A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88830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BC080D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31C8F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9BCEC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FD5F5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E42A3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D8E93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1B678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33B3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8534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48B1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6C14D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BF9A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8D7F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C552A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A4D7D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D06B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BB13A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90F86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A076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F81C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5843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F3215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F7ABF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313548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79F4DE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57CAF6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B61A80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4C781BC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6CEE8E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AC9BB9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82D4E6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D252C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621FF0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141CD6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D9B176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094598B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763BF2A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D7C8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3D6B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5F7F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9850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50A5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F2C0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D049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A6E4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8803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F9DB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5DED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7729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8BA7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96F7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9730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CFC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270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6B11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8BEA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0A3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82B4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5A32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4F66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0F05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A26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856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A069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D0C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211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BE9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4FC47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31EED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56D0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538C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37E7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C9AB9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C9A68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06C36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82A33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BCD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C73F2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CF8A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017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DB32056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1DDCCB8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450383D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E49B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342E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E441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BE9F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FD06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E587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7A50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70AA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3A9D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5CD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798C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1127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CC1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46D4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63F33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6C2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00EB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48A6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A1D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324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DDDA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1F67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043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F3C5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F884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085D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FC10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13B3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E3FE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AF28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B223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114CE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BFBB1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7A442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94F59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9F6E7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D8A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9043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75C70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61AC9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25F9A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E7B11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0CFD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CE6F29B" w14:textId="77777777" w:rsidTr="0035110B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BEC4EE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539C78BE" w14:textId="77777777" w:rsidR="00DB073D" w:rsidRPr="002B1284" w:rsidRDefault="007D1A57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D0F6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7B3E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620BF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5028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2052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1FAA0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6F25E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2D4A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7FB14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C13D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5E34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0CF0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75B7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09C4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BAE9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A53E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5E0A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D066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3F5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DED159A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B6264FA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8C88EDA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11D3EB3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9FB3C76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64B2FC4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D745530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2F4C3E5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0BD7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4A88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6573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1451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91F8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EA37E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7062D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8C2FC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122B0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0992D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543AF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68152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FFCB0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1C102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A373E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A1CA9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531F828" w14:textId="77777777" w:rsidTr="0035110B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F5EAA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2F386B1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719B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59849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41D2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252F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98C7F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0F3A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4723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2C6F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C91A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F87E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1D77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A7740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E14CE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0F2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30A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26F8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1694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3D27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3DE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4462511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208FF7A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E3DC05D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2098FD8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3E02636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926D02A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10CC056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13B7E5B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6B3E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3A4B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6F68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0744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D172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FE0E5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79952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5B8F5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971A2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D4302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49038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19B33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FCA53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5AE1D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97754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7B4C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0611D76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909D877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39C2477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B77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5E34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1B669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3CC1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DEAA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320B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0096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8892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61E6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146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5CD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7565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D311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E94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3B9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8D8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827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019D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252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020D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C155B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020E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F0F1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9A2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E0C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9118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57CE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C4B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EB72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9AAA1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7D09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F0D3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F1C29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C3BF7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9484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A762C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84D7D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9166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BCD88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CAFF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C3DF4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5A24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2B9E3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C183775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8B4194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center"/>
          </w:tcPr>
          <w:p w14:paraId="603A715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1BDB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D1A0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0B8E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6FAB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04A2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DBB5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CE48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CD1E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077A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FAD6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5E1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B806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CB18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517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E054D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48F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EA7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546B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5ED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9230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656B3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CF67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BD25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5CA9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E0AE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89EA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F6FAA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F9FE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66D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521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A5C1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D94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66EA1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2F23E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826EC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E091F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4BE00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DE7B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26944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143CB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6A242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F9C6A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7EB3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3217B0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8147B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4D156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F8F6F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27099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A7D7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1537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FC7E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828B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390C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10E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EC80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16FC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4A5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CEF2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37DFF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9918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358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674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18A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BD57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F7D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943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758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D69B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8F0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78D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E11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D017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1823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802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D73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792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7CA6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12279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68E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20FD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6E1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552EE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F4700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7B049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6C610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36EF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5595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600A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7F991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8A1638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6796354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59E478B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F8C1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2CD8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8C076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057A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3D1A9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3313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8CDC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041D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FDF9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3FC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DA46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CC25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D2120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B06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84E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F1FF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A42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4337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E69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FD6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DC0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7F28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3AD4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FE4A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74D7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70C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353A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0C4D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0EF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51A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575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D86E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200A3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596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DAE21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20A4C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5D91D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B116D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5E3E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C454A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EF84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B423D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FD8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E70D55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2746AB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vAlign w:val="center"/>
          </w:tcPr>
          <w:p w14:paraId="072FCB0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8D64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64A7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8301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D7CC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DAF4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EE57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9A13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F2AB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A8F4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BD7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503E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865A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3E35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649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197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9D5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AF1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7C2F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39B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C97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AD5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3D9C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A086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6D7B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E49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C01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FBCA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032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FE80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5AF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09F8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8D036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C980E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223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F82D8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F779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0E13F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045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22418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38CE8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570B5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5C138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66F27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83A7C57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9B4313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60D19619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782B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3BE9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6903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B617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A460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05EE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8FF0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11B2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EC8C0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517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368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6769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4B7D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B01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EF31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44A3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08D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7FB1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18A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4AE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7CF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1908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DF9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F8A1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8FE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8D0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74EE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465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9CF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1BA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3D77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1C6FC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959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2917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2930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FAB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57586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867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2F66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1443B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76529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4C456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F4E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5AD9B7B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6C0F6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3B16E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E6F1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CD2B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FA5FF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40DF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BC98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2ACA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46B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9D4A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CFD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909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5910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DBE0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4D4A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9C6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7659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43AB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EB5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4D79F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D38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0CD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28F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BE3B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F9BE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483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30E9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86DEF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25E8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DC1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17F5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4372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98D2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D748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0E20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12DD3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BDB0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27C0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104D8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7B37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03217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2780D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866AD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BD461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36E2F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35D66E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032ACA8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53165CF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8F8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53A4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27B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D32F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C0A2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231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AFEF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805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393A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8F8B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F9C0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58D2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8965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1B8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90E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E842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A40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953D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3BC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CED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D74D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D776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FFD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04044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3F05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C7A1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3526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D15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B919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01FA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F8F1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5823E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6692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0E8E2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0C96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EB870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A8E99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1741D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44CC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972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51FB4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121A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4646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70EC3A4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14102A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760ED777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6CEF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2E25A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6630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544D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237A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0FC4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E8F4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EAD8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6F55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0FB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FA8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C2C1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8465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4D0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3DE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DF3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EA4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899D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63C3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91D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07E7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4931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9D7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A434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3AB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5C4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C888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312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F2B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7B9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E3D6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A2B8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7FC8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EF0BE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950F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349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7986F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3B2B9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03F76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60E9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D9B1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834F3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2980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FF0829A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C7463E4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6828D84D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ическая механика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FEDD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9128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D4DE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5E93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3FA2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543F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13F1F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36E8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8BDA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5A93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4F5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EAC7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EBF4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6F4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DE5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4ED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3AF5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F957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B09AE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2CF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4E73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AF23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DAA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CE9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B85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B55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1D2A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675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43E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ACE3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8E32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4093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046E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5DAB5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8320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73EDE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796F1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7682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251E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1C6F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EE228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B00C4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4F6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1DDFAA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8CF302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0F780D3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подтверждение соответств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9F82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5C21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73E2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B6AB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E257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48EB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7F34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C7E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4E0F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B55E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9BBF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ABC9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514E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3AF4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B0AC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588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FC2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250B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17F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8F4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4BB2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FC1D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02EA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DA82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004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EF4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9796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803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181E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2EB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13DE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4063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25EF9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64B7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D67B0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A632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FBB8E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F20E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2CEA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8F08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451D6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86575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D119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B2AA1FF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BE60EB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53D077B3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Электротехника и основы электроники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8CDE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3AF1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58F8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449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E37E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8AC4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A590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AC2E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7B86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FE2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CC97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CF8C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5E77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1C5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BE3C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2163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4B4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EAD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AC6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3B5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A8E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1DDB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9EF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9DA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144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F01E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D7EC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87EC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F21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F9B3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75F5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50B13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C4D5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1F2C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07023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D3CA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3D3E8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52C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625E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9A5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5386E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6AD24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2253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5180430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D95868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7C55FF04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ологическое оборудование 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253B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752C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2AA7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7B38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392A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2B9C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2232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0991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0DCA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16E9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07D0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DD51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7EB9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92F1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3A3E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6AA3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FF1E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4FF4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09D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85C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10D8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600E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16D3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136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8B5B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296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B799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7D58D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576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098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93584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AE396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DC81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0F2F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5634D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35012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7A1D1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AF91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F292E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F9FCC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286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D6744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373C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49ED0A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565868B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62E76BE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ология отрас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24060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0793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B863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CC47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E5F5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FB0C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25CA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D51C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B19D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61D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23F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E55C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19B4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F4A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44383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E31F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3F6D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71D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238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DDC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45DD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3C64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633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97F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1F72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D2C4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77A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3C05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B77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25A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449C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34D22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F4BC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BC00A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26A0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595F9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B4D24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5123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C8A8F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5DAA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A2F05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EC37F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2BD5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5A91B1D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BB8842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20B3411C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Обработка металлов резанием, станки и инструменты 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D5A0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8577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58F7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126A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89D4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A74A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F3B8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0381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8B1C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266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15C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F467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22A7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3BF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BDF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930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853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E7DE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4D9C3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6F04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331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9810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C68D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20C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383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106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0A1D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0A2F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C8E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45605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8D6D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A612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2C8B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03C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787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EFEA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EB3D5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CAD5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B3873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5695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3F88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81BE8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68A6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764CE49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382051F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1E0B4B1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храна труда и 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4C2F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D1EC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6F1E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F2CC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90B2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16B0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7E6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BE5A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9D6D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7D33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294F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EB4E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3678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ABAF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2DA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0B1A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848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2BB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37BD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7868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C69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7E4D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A65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3D0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0A3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9A95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66F96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B39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4BE7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F05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7E4F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BCC59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F5989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EA8A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7A7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82ED2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D166E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6B0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531E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D8B8B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44FF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EC11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791D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8ED107A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4AA7C7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48134E4A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7AF54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C4141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E7987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49D9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739C0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D9B98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301C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B954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F1D0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CC47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CED5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4F0D5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3702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5919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41C2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BE17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A9E4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ACFB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A3E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4492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BE78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220C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C41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984E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1179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66AA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97A2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4E3F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D9DE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45A00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1873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202C3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4DD7A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581EE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A664F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7BA0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D219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3673A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005F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4F5AE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5FDDF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D3091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11D38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1D114F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99DECC4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2A90E9E1" w14:textId="77777777" w:rsidR="004F3AA5" w:rsidRPr="00DB073D" w:rsidRDefault="004F3AA5" w:rsidP="00296B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14692B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21C76F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7B18EE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6866F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6E77F3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ABCCF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85FDA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6055C8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5FE02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CBB95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368F9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D40B7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76C6B1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3F8D3E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89259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17EA4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269BD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A62B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F0C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142F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A06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53F2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916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6478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6017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6D6B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C225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23BB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CC52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8770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EF9A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0BADF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1E8FD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81D9A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883A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36687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52D3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9B1ED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FB3C6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4A1A6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E2F3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B593A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E80D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1054A5B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1E1A4D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36E3DC42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8593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6C6F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0443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B137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A8F8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4079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8472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3285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93A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58D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9C3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ED61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B135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E5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93E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4463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817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A247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E52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F08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384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4EF9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369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A76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C5E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25DE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C3B2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61C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098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AF6F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603A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B3067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0BFB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A38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56B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79604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6FCD0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A413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44BE7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4C7D4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EEBA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533DD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78F2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DD092AB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3023BAF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57B86C02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1474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D386C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E6EB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D3E1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8E6F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5B42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17E7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13C2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1BD7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306E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FF08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F39F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4C49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548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AF02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833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581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C73B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11A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7B32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45A0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3E15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C039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5A1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4F74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28BD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0D4C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29AB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B5ED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6452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C21D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2BCD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737AD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3D6C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8183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A0797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616BE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755F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D5D36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1C0CB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21348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E819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198A0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ACEB97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5979472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center"/>
          </w:tcPr>
          <w:p w14:paraId="4326A996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44C6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91E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1819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9F47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79ED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8F9C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7A45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DA88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BF98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43EF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A81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1A3A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4989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DF2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E6E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D5B7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090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C56F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5553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823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01AD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5FCC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85EA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3DD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4E2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EE5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768B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E3FB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5A6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55D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4443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EA72C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43266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5D20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F82E3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12BB1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A1496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92C8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7F62B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B98A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BBD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3DA2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5A9C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B01A13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7ADEE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69D26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DA94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DAB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6201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CDFF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D82D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454B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7315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047B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FE9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048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23F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1601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4ED7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0E5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8ED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C02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64E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E80E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8FF1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DAB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0C0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0633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A5C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367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9C4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5E9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D300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D12C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761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23DD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E680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CFDB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1BC44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44B1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587F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766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A31E8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D6276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3AE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45FA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B0FFB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4E442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9A5D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EB43A56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935B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82297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1628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0E1C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74D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4046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E089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1789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36A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FA86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09AC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17D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09D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498A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4266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3EC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8566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C8F9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6E8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FFFD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E0B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FFA1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46F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BF16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076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97CB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57CF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63B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EECE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2F7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649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DB8E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3A25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B67A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CE3A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3782C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A0A35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A84B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5BCA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87259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BA48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85FCB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3CC1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E501E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87397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D507E24" w14:textId="77777777" w:rsidTr="007D1A57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32EC0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9203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ACBF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28BD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08B7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6454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06E0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12C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4A38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7733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4B1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520F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2486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3D58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8477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B11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4851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723B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580B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BFD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562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149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0374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8E4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0F4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06F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9BD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4CAB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1B0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9B7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98D2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D9D43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AFDC6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A68CA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6F59A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CE69B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B9EDB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E2533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F19A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8101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7EBFF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9821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3BCF2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5B3D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E03D0B1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40418C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4C373AC5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монтажных работ промышленн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D685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C8F1E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CF5D0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4938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0EC6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CF6A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235DC0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4630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B843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EF64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E840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C0FCB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0163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43A5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C7C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8691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7EE6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5A6A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A5D3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A303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60D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F984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68F5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A7DC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025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5C38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F72F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AEB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9C9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46D9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9E2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A46C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4A5F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DE50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B8B6F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5088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A02D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09FA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D413D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0B18F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9BC7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4FB0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673C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2D2C395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69C967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2</w:t>
            </w:r>
          </w:p>
        </w:tc>
        <w:tc>
          <w:tcPr>
            <w:tcW w:w="218" w:type="pct"/>
            <w:vAlign w:val="center"/>
          </w:tcPr>
          <w:p w14:paraId="4C60499C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F4D3A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6913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1CE6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BC97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14AB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213C3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3115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1604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B635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C7B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8BB7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00BC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514B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D5AC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0FA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B41A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57EF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80D4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5F1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CA0D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76D0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252A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E018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09AC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2DC13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5B32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AB58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337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DB1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016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E1D1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3546B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E7B4A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0A25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BB73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F096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D88C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A533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C314A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C181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34365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16871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49807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FA0CBC9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6AA5D6E2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319F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B93F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D2E0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EC9D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648B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3FFB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B1C5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F9C9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A5C8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594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FC5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666A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FF13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402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85C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6E74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5ED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0B5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48FA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B3A0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310C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CA74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2DB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D57F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FDA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04D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B11A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5277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D031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499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8890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2B24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F287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EF60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A049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2BBD8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1262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596A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8270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2EF97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240C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097A5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A720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79BD339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6B69A9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5457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A099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2833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50FC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18B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A840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B909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AF0A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3F6D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4D96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CE6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5579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2EB9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163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BEC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B96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D7D5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1E17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73D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16B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B1ED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EA25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AE5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0245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31F5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4D4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BADE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F695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C53C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7AE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BE57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23043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6AB2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C0090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2704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723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40B37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3169F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BA259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418A1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5B8BF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14727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932B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BD67961" w14:textId="77777777" w:rsidTr="007D1A57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00320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C47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0FC8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8F52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5CDC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9037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A0F5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FE39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217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4811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D67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FF1B1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FA3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E733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C1FA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B6C3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8266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778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C268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3A429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A03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56B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06FA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BAB5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68F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043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AC3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ECD0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B26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DB0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868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C16C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5CEEB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E06E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9C408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589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6A7E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7C4B6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4A85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C20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87516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4A571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FC37E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F90F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FA005E5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DFB39F4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09EB3CEE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промышленн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8D30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8BA2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EE510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BE1F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BD24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1F07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812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DEDF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2356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AFA2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0CE5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7D704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C6A9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6363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E1D2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4708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262E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CBD1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3255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F89D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AF6D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15E6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3071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7208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B4C2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A968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1936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48E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403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780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99D8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06D2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D2638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41795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D951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50D9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86D64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6869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F6BF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2FA13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90B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59A07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6DB40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0E4831A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90F197B" w14:textId="77777777" w:rsidR="004F3AA5" w:rsidRPr="002B1284" w:rsidRDefault="004F3AA5" w:rsidP="00517A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73513DC0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BAE6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1D87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E7A8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4AB2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ABC2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C43779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4F51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028B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73F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0739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40D4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C1A60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F322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7F69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02ECE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45FC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E665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BE1B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EB2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C420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18AF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21CB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7C3A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CB70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A48A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5570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AF4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0892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767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FA4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69AA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BB5F2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F23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0432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2E30C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104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F7B7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688F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D104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B0539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32B1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18A8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422B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872B94C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59862DE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9BA5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849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6BE1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7F4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0842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F6BD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D10F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5325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D0C9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019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245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D911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8B0C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6000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8D7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42E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057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E024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FF6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20A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89F1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0C02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6B7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BD18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31F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79D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1DAE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99B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12C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FFAA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39EB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15B1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E3DF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DD0D4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52DB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B3B42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13D35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FF5B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A34F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3CBD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5061E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9BF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D5BAF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D68C1A7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43B86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A1F5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4380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ADC9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22438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84D4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CE94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24E8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FCC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428D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35D2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CF8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3D989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1376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BF8F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FC5C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626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F0A8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8470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DF0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5738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E7B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209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A013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2685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13B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E400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E8A3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4CD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A65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441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80C7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6AEA2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A5CCC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AEF7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D46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D02C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3F897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994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1AF9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59251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F1C8C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AFCB0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0C1A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D71D727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6DA1D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9F1F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249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4818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E811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ED5A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671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1D51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D9F1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12F5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E55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ACC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DEA3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31CE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EBA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414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EA4B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F43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B6AC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3F0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B8E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92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EA59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6A8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474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BF3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67B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7672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8E8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6B5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4DA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704B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05B6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2975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BA9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D4C97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40C40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AC069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4EF5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DE06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415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CB81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314F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BB031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B7F7FC9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57D88C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center"/>
          </w:tcPr>
          <w:p w14:paraId="1C1B438F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ремонтных работ по промышленному оборудованию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B90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E275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CC5A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B34E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E388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EA62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04C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29C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3F6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2AA4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23F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5CD6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A18C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9F25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692A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F9A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524A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0A03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008A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949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596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CDC1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E52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22D3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27F2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9696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0CB5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B2E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46CC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139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DC4E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B7628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4BFB5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F4E1D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899E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9DC4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951F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E968E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6939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D8AB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45A8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82755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B70B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9D3C34D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556060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40331E3A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монтажных работ по промышленному оборудованию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1B7A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347B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81C0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D341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9413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C7C9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9C72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DBF4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40FF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9DED9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AF72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9DB77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8930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610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6008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2A6A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3C01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1578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AF9E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55EF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C00F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2161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A823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56B3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3890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FB1B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4CF4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4A6E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6B56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494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182F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D38F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01FA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3C2C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099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F16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C9F22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5B0F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77BC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8731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745C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FC97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F9A0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3B34CE1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BF81785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37AB2C26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наладоч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C977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0152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B9C3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960E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BC3D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9C09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2C76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C958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4E18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566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4C7E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9274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90C8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CE2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2F0D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075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BBF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B893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F2D0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B96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67B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BE097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7EEE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9577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1FAB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EB6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9911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A18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682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98F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EC2F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EE273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6420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984E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7C3D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5F92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7C3D4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46EA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8D4C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AADD5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A5E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FF6D1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08B92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764A788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7099336B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68E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9FDD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032F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3AAF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6439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0747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5846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9752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DC3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F97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916C7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FBD0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8616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19C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870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58B7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8885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7E46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0C1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6A7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BC6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084C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592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E49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416D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B0C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AD11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9A8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B6B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205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7A0D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5E968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C17D4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0DF0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A899C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16F9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C3DCF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FA33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26B3B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C8D82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85EB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F6DF4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DFD1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7CBEE8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B7C00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2243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B5F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D7A9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828E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9511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DB29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E6E5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0E35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3652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42C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AB0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8EDC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A651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8A2DA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60D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34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5CE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673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A85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BF1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8CA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388A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587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B97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9FB6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293D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2321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CBDE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2821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BE3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6093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813E62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718AF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EBDD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CEB1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4566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13A75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0709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FC82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686A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D95B8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98811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C1FC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190780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4B4B6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C66B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239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3BD9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10DE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46CF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80E7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3D2C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DD59A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C4A3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029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65D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C3B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94A1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0A95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23B4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8DF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6A1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6EE9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15F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B480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C5AD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9FB7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5E6C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6936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97D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2DD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5D9A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F7C6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8C47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AACB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4AF3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6D879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F6936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80B1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293D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1EB85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925BA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D43B5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F6431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7991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D70B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D5331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16B0F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27E4B3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E59A57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002EC3C5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"18559 Слесарь ремонтник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190C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0ACD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751F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4E42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493B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7A8A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1609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7258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C5A1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BA8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D2AD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557E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E7C8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09C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277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0F6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E26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BC5BC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AA9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D91E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66B3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F5C7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F186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CB7D3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9099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5506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D5B8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0A4A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D686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FA5C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D44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D160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6137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A23E2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36D7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019C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DBE4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E69F4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79A08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10B2F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AF5A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21124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8194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1BD29E6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218BDC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3516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A417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2774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A59B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3DA6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3776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DC36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35EC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C6DE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FF3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9C7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AC46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094E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49B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5C54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A4C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AB7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FCB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F5F9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297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FF9F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9226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43E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074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88A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9F7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6AB9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30D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F788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90B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3F89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939B7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0A1A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05CF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54A5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012C9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187FE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EFEC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4E20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59E5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074AD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CEE38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FBD8E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8B817FF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0FD52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60E1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AFE1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6AB6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D596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592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D131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6F8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E8439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7673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3594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53B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4F79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FD7D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838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740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4D6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337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37D2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A3B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718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D54B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B611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3D1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D25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261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447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79EC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5C0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50B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860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E1F2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15FD5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A42EC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A413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80F2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E11F3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77056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1726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28D2B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7FD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4788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3A92C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1E413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BD56EEE" w14:textId="77777777" w:rsidTr="00A15823">
        <w:trPr>
          <w:jc w:val="center"/>
        </w:trPr>
        <w:tc>
          <w:tcPr>
            <w:tcW w:w="407" w:type="pct"/>
            <w:gridSpan w:val="2"/>
            <w:vAlign w:val="center"/>
          </w:tcPr>
          <w:p w14:paraId="097D5CA5" w14:textId="25156FCD" w:rsidR="004F3AA5" w:rsidRPr="002B1284" w:rsidRDefault="0035110B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957D2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9371B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21F9C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1D090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93A4D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CBB08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44E5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42A90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FEA19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D256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5365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C5FB8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F420A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A29B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41AD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AD91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B13A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52883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4B15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7779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6C83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0553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7091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9040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120A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25F1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FB929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75FA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0BA5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DA1E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1D7F5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50406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C14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B587D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CDE0F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E05F4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458A38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B0B6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04AE4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2DB7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DD0D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3576C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1F1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498516F" w14:textId="77777777" w:rsidTr="00A15823">
        <w:trPr>
          <w:jc w:val="center"/>
        </w:trPr>
        <w:tc>
          <w:tcPr>
            <w:tcW w:w="407" w:type="pct"/>
            <w:gridSpan w:val="2"/>
            <w:vAlign w:val="center"/>
          </w:tcPr>
          <w:p w14:paraId="260D822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F4780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08DA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FC0AC8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A838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97AFF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E9EFA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3FB74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0A7D7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FC72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CC1E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AD7A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33549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E5FBF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5412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6761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1322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140FC2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B76C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BDCA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00D8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7C29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45E5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7D1E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059F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D72C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C8E1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A856D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CE68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8B2B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1367A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97CC6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2DC57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A126A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8502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B594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CFF33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57842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E7B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70D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5F0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55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846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123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9E967F4" w14:textId="77777777" w:rsidTr="00A15823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5278EBDC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03FD3D47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52484E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50BE0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3B8D9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57411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0D0F2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B0395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37B28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CFDF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FB64F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00C73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C4F4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E55D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53C4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0ABD3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CB41E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AD1C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2B61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34F2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3C67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48F2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7E72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0111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1430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A6A7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72EA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9836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7F3D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773F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D891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5625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D90D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4F5A7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F261A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3E5E3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4647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2143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B1CB8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7E680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0DA71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7525D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DE1A7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4F0E1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27F6E3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57BD0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45BE54" w14:textId="77777777" w:rsidR="00DB073D" w:rsidRDefault="00DB073D" w:rsidP="00DB073D"/>
    <w:p w14:paraId="70A36951" w14:textId="77777777" w:rsidR="00DB073D" w:rsidRDefault="00DB073D"/>
    <w:sectPr w:rsidR="00DB073D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7870" w14:textId="77777777" w:rsidR="00466FB3" w:rsidRDefault="00466FB3" w:rsidP="002B1284">
      <w:pPr>
        <w:spacing w:after="0" w:line="240" w:lineRule="auto"/>
      </w:pPr>
      <w:r>
        <w:separator/>
      </w:r>
    </w:p>
  </w:endnote>
  <w:endnote w:type="continuationSeparator" w:id="0">
    <w:p w14:paraId="5A3ED71D" w14:textId="77777777" w:rsidR="00466FB3" w:rsidRDefault="00466FB3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1892" w14:textId="77777777" w:rsidR="00466FB3" w:rsidRDefault="00466FB3" w:rsidP="002B1284">
      <w:pPr>
        <w:spacing w:after="0" w:line="240" w:lineRule="auto"/>
      </w:pPr>
      <w:r>
        <w:separator/>
      </w:r>
    </w:p>
  </w:footnote>
  <w:footnote w:type="continuationSeparator" w:id="0">
    <w:p w14:paraId="4F2CAE2A" w14:textId="77777777" w:rsidR="00466FB3" w:rsidRDefault="00466FB3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A0B02"/>
    <w:rsid w:val="000E3EB9"/>
    <w:rsid w:val="00133DBC"/>
    <w:rsid w:val="002312F0"/>
    <w:rsid w:val="002370D1"/>
    <w:rsid w:val="0027162C"/>
    <w:rsid w:val="002857E9"/>
    <w:rsid w:val="002B1284"/>
    <w:rsid w:val="002E3FF5"/>
    <w:rsid w:val="0035110B"/>
    <w:rsid w:val="003664A1"/>
    <w:rsid w:val="003B0E50"/>
    <w:rsid w:val="00436641"/>
    <w:rsid w:val="0044632E"/>
    <w:rsid w:val="004515F9"/>
    <w:rsid w:val="004558E3"/>
    <w:rsid w:val="00466FB3"/>
    <w:rsid w:val="004C1C45"/>
    <w:rsid w:val="004F3AA5"/>
    <w:rsid w:val="00517ACE"/>
    <w:rsid w:val="0073688E"/>
    <w:rsid w:val="00754563"/>
    <w:rsid w:val="007D1A57"/>
    <w:rsid w:val="007D2B09"/>
    <w:rsid w:val="007D343F"/>
    <w:rsid w:val="007F2280"/>
    <w:rsid w:val="00825170"/>
    <w:rsid w:val="00832463"/>
    <w:rsid w:val="00880774"/>
    <w:rsid w:val="008858F5"/>
    <w:rsid w:val="00943F2F"/>
    <w:rsid w:val="00A15823"/>
    <w:rsid w:val="00AA0B32"/>
    <w:rsid w:val="00AC1210"/>
    <w:rsid w:val="00AE2E24"/>
    <w:rsid w:val="00AF60FB"/>
    <w:rsid w:val="00B032B4"/>
    <w:rsid w:val="00B4332E"/>
    <w:rsid w:val="00B645CA"/>
    <w:rsid w:val="00BF5EEB"/>
    <w:rsid w:val="00C25A5F"/>
    <w:rsid w:val="00C75EC3"/>
    <w:rsid w:val="00CC0CB0"/>
    <w:rsid w:val="00CF5996"/>
    <w:rsid w:val="00D00459"/>
    <w:rsid w:val="00D94F23"/>
    <w:rsid w:val="00DB073D"/>
    <w:rsid w:val="00E57EDD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3A60"/>
  <w15:docId w15:val="{0B2A9440-6E70-480B-8F0E-0AB6F45C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25</cp:revision>
  <dcterms:created xsi:type="dcterms:W3CDTF">2019-04-01T07:05:00Z</dcterms:created>
  <dcterms:modified xsi:type="dcterms:W3CDTF">2021-10-19T11:06:00Z</dcterms:modified>
</cp:coreProperties>
</file>